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8A" w:rsidRPr="00D6456B" w:rsidRDefault="00A27D8A" w:rsidP="00B34EFE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F31B1B">
        <w:rPr>
          <w:rFonts w:ascii="Calibri" w:hAnsi="Calibri" w:cs="Calibri"/>
          <w:b/>
          <w:sz w:val="22"/>
          <w:szCs w:val="22"/>
        </w:rPr>
        <w:t>Znak sprawy:</w:t>
      </w:r>
      <w:r w:rsidR="005F3E44">
        <w:rPr>
          <w:rFonts w:ascii="Calibri" w:hAnsi="Calibri" w:cs="Calibri"/>
          <w:b/>
          <w:sz w:val="22"/>
          <w:szCs w:val="22"/>
        </w:rPr>
        <w:t xml:space="preserve"> NLZ.2018.271.55</w:t>
      </w:r>
      <w:r w:rsidR="002A763F" w:rsidRPr="00F31B1B">
        <w:rPr>
          <w:rFonts w:ascii="Calibri" w:hAnsi="Calibri" w:cs="Calibri"/>
          <w:b/>
          <w:sz w:val="22"/>
          <w:szCs w:val="22"/>
        </w:rPr>
        <w:tab/>
      </w:r>
      <w:r w:rsidR="002A763F" w:rsidRPr="00D6456B">
        <w:rPr>
          <w:rFonts w:ascii="Calibri" w:hAnsi="Calibri" w:cs="Calibri"/>
          <w:sz w:val="22"/>
          <w:szCs w:val="22"/>
        </w:rPr>
        <w:tab/>
      </w:r>
      <w:r w:rsidR="002A763F" w:rsidRPr="00D6456B">
        <w:rPr>
          <w:rFonts w:ascii="Calibri" w:hAnsi="Calibri" w:cs="Calibri"/>
          <w:sz w:val="22"/>
          <w:szCs w:val="22"/>
        </w:rPr>
        <w:tab/>
      </w:r>
      <w:r w:rsidR="002A763F" w:rsidRPr="00D6456B">
        <w:rPr>
          <w:rFonts w:ascii="Calibri" w:hAnsi="Calibri" w:cs="Calibri"/>
          <w:sz w:val="22"/>
          <w:szCs w:val="22"/>
        </w:rPr>
        <w:tab/>
      </w:r>
      <w:r w:rsidR="002A763F" w:rsidRPr="00D6456B">
        <w:rPr>
          <w:rFonts w:ascii="Calibri" w:hAnsi="Calibri" w:cs="Calibri"/>
          <w:sz w:val="22"/>
          <w:szCs w:val="22"/>
        </w:rPr>
        <w:tab/>
      </w:r>
      <w:r w:rsidR="002A763F" w:rsidRPr="00D6456B">
        <w:rPr>
          <w:rFonts w:ascii="Calibri" w:hAnsi="Calibri" w:cs="Calibri"/>
          <w:sz w:val="22"/>
          <w:szCs w:val="22"/>
        </w:rPr>
        <w:tab/>
      </w:r>
      <w:r w:rsidR="00444342" w:rsidRPr="00D6456B">
        <w:rPr>
          <w:rFonts w:ascii="Calibri" w:hAnsi="Calibri" w:cs="Calibri"/>
          <w:sz w:val="22"/>
          <w:szCs w:val="22"/>
        </w:rPr>
        <w:t xml:space="preserve">              </w:t>
      </w:r>
      <w:r w:rsidRPr="00B70E0A">
        <w:rPr>
          <w:rFonts w:ascii="Calibri" w:hAnsi="Calibri" w:cs="Calibri"/>
          <w:sz w:val="22"/>
          <w:szCs w:val="22"/>
        </w:rPr>
        <w:t xml:space="preserve">Bydgoszcz, </w:t>
      </w:r>
      <w:r w:rsidR="005F3E44">
        <w:rPr>
          <w:rFonts w:ascii="Calibri" w:hAnsi="Calibri" w:cs="Calibri"/>
          <w:sz w:val="22"/>
          <w:szCs w:val="22"/>
        </w:rPr>
        <w:t>03</w:t>
      </w:r>
      <w:r w:rsidR="006957A4">
        <w:rPr>
          <w:rFonts w:ascii="Calibri" w:hAnsi="Calibri" w:cs="Calibri"/>
          <w:sz w:val="22"/>
          <w:szCs w:val="22"/>
        </w:rPr>
        <w:t>.0</w:t>
      </w:r>
      <w:r w:rsidR="005F3E44">
        <w:rPr>
          <w:rFonts w:ascii="Calibri" w:hAnsi="Calibri" w:cs="Calibri"/>
          <w:sz w:val="22"/>
          <w:szCs w:val="22"/>
        </w:rPr>
        <w:t>1</w:t>
      </w:r>
      <w:r w:rsidR="006957A4">
        <w:rPr>
          <w:rFonts w:ascii="Calibri" w:hAnsi="Calibri" w:cs="Calibri"/>
          <w:sz w:val="22"/>
          <w:szCs w:val="22"/>
        </w:rPr>
        <w:t>.</w:t>
      </w:r>
      <w:r w:rsidRPr="00B70E0A">
        <w:rPr>
          <w:rFonts w:ascii="Calibri" w:hAnsi="Calibri" w:cs="Calibri"/>
          <w:sz w:val="22"/>
          <w:szCs w:val="22"/>
        </w:rPr>
        <w:t>201</w:t>
      </w:r>
      <w:r w:rsidR="00493794">
        <w:rPr>
          <w:rFonts w:ascii="Calibri" w:hAnsi="Calibri" w:cs="Calibri"/>
          <w:sz w:val="22"/>
          <w:szCs w:val="22"/>
        </w:rPr>
        <w:t>9</w:t>
      </w:r>
      <w:r w:rsidR="00096E1A">
        <w:rPr>
          <w:rFonts w:ascii="Calibri" w:hAnsi="Calibri" w:cs="Calibri"/>
          <w:sz w:val="22"/>
          <w:szCs w:val="22"/>
        </w:rPr>
        <w:t xml:space="preserve"> </w:t>
      </w:r>
      <w:r w:rsidRPr="00B70E0A">
        <w:rPr>
          <w:rFonts w:ascii="Calibri" w:hAnsi="Calibri" w:cs="Calibri"/>
          <w:sz w:val="22"/>
          <w:szCs w:val="22"/>
        </w:rPr>
        <w:t>r.</w:t>
      </w:r>
    </w:p>
    <w:p w:rsidR="00A27D8A" w:rsidRPr="00D6456B" w:rsidRDefault="00A27D8A" w:rsidP="00B34EFE">
      <w:pPr>
        <w:spacing w:after="0" w:line="240" w:lineRule="auto"/>
        <w:ind w:left="426"/>
        <w:jc w:val="both"/>
        <w:rPr>
          <w:rFonts w:cs="Calibri"/>
          <w:b/>
        </w:rPr>
      </w:pP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</w:rPr>
        <w:tab/>
      </w:r>
      <w:r w:rsidRPr="00D6456B">
        <w:rPr>
          <w:rFonts w:cs="Calibri"/>
          <w:b/>
        </w:rPr>
        <w:tab/>
      </w:r>
    </w:p>
    <w:p w:rsidR="00A27D8A" w:rsidRPr="00D6456B" w:rsidRDefault="00A27D8A" w:rsidP="00B34EFE">
      <w:pPr>
        <w:spacing w:after="0" w:line="240" w:lineRule="auto"/>
        <w:ind w:left="6098" w:firstLine="283"/>
        <w:jc w:val="both"/>
        <w:rPr>
          <w:rFonts w:cs="Calibri"/>
          <w:b/>
        </w:rPr>
      </w:pPr>
      <w:r w:rsidRPr="00D6456B">
        <w:rPr>
          <w:rFonts w:cs="Calibri"/>
          <w:b/>
        </w:rPr>
        <w:t>DO WYKONAWCÓW</w:t>
      </w:r>
    </w:p>
    <w:p w:rsidR="00A27D8A" w:rsidRDefault="00A27D8A" w:rsidP="00B34EFE">
      <w:pPr>
        <w:spacing w:after="0" w:line="240" w:lineRule="auto"/>
        <w:ind w:left="6098" w:firstLine="283"/>
        <w:jc w:val="both"/>
        <w:rPr>
          <w:rFonts w:cs="Calibri"/>
        </w:rPr>
      </w:pPr>
    </w:p>
    <w:p w:rsidR="000E390E" w:rsidRPr="000E390E" w:rsidRDefault="000E390E" w:rsidP="000E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39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WIADOMIENIE nr 1</w:t>
      </w:r>
    </w:p>
    <w:p w:rsidR="000E390E" w:rsidRPr="000E390E" w:rsidRDefault="000E390E" w:rsidP="000E39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39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 </w:t>
      </w:r>
    </w:p>
    <w:p w:rsidR="000E390E" w:rsidRPr="00D6456B" w:rsidRDefault="000E390E" w:rsidP="00B34EFE">
      <w:pPr>
        <w:spacing w:after="0" w:line="240" w:lineRule="auto"/>
        <w:ind w:left="6098" w:firstLine="283"/>
        <w:jc w:val="both"/>
        <w:rPr>
          <w:rFonts w:cs="Calibri"/>
        </w:rPr>
      </w:pPr>
    </w:p>
    <w:p w:rsidR="00A27D8A" w:rsidRPr="00D6456B" w:rsidRDefault="00A27D8A" w:rsidP="00B34EFE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D6456B">
        <w:rPr>
          <w:rFonts w:cs="Calibri"/>
          <w:b/>
          <w:u w:val="double"/>
        </w:rPr>
        <w:t>Dotyczy</w:t>
      </w:r>
      <w:r w:rsidRPr="00D6456B">
        <w:rPr>
          <w:rFonts w:cs="Calibri"/>
          <w:b/>
        </w:rPr>
        <w:t xml:space="preserve">: </w:t>
      </w:r>
      <w:r w:rsidRPr="00D6456B">
        <w:rPr>
          <w:rFonts w:cs="Calibri"/>
        </w:rPr>
        <w:t xml:space="preserve">postępowania o udzielenie zamówienia publicznego na </w:t>
      </w:r>
      <w:r w:rsidR="00700F91" w:rsidRPr="00D6456B">
        <w:rPr>
          <w:rFonts w:cs="Calibri"/>
        </w:rPr>
        <w:t>„</w:t>
      </w:r>
      <w:r w:rsidR="00700F91" w:rsidRPr="00D6456B">
        <w:rPr>
          <w:rFonts w:cs="Calibri"/>
          <w:bCs/>
          <w:iCs/>
        </w:rPr>
        <w:t xml:space="preserve">Dostawę </w:t>
      </w:r>
      <w:r w:rsidR="005F3E44" w:rsidRPr="005F3E44">
        <w:rPr>
          <w:rFonts w:cs="Calibri"/>
          <w:bCs/>
          <w:iCs/>
        </w:rPr>
        <w:t>i montaż wykładzin podłogowych wraz z akcesoriami</w:t>
      </w:r>
      <w:r w:rsidR="003B2CB8" w:rsidRPr="00D6456B">
        <w:rPr>
          <w:rFonts w:eastAsia="Times New Roman" w:cs="Calibri"/>
          <w:lang w:eastAsia="pl-PL"/>
        </w:rPr>
        <w:t>”</w:t>
      </w:r>
      <w:r w:rsidRPr="00D6456B">
        <w:rPr>
          <w:rFonts w:cs="Calibri"/>
        </w:rPr>
        <w:t xml:space="preserve">– ogłoszenie w </w:t>
      </w:r>
      <w:r w:rsidR="005F3E44" w:rsidRPr="005F3E44">
        <w:rPr>
          <w:rFonts w:cs="Calibri"/>
        </w:rPr>
        <w:t xml:space="preserve">Biuletynie Zamówień Publicznych pod numerem </w:t>
      </w:r>
      <w:r w:rsidR="005F3E44" w:rsidRPr="005F3E44">
        <w:rPr>
          <w:rFonts w:cs="Calibri"/>
          <w:b/>
        </w:rPr>
        <w:t xml:space="preserve">664674-N-2018 </w:t>
      </w:r>
      <w:r w:rsidR="005F3E44">
        <w:rPr>
          <w:rFonts w:cs="Calibri"/>
        </w:rPr>
        <w:t>dnia</w:t>
      </w:r>
      <w:r w:rsidR="005F3E44" w:rsidRPr="005F3E44">
        <w:rPr>
          <w:rFonts w:cs="Calibri"/>
        </w:rPr>
        <w:t xml:space="preserve"> 28.12.2018 r.</w:t>
      </w:r>
      <w:r w:rsidR="005F3E44">
        <w:rPr>
          <w:rFonts w:cs="Calibri"/>
        </w:rPr>
        <w:t xml:space="preserve"> </w:t>
      </w:r>
      <w:r w:rsidRPr="00D6456B">
        <w:rPr>
          <w:rFonts w:cs="Calibri"/>
        </w:rPr>
        <w:t>stronie internetowej Zamawiającego www.jurasza.pl oraz na tablicy ogłoszeń w siedzibie Zamawiającego w budynku A, ul. M. Skłodowskiej-Curie 9</w:t>
      </w:r>
      <w:r w:rsidR="009B3D54">
        <w:rPr>
          <w:rFonts w:cs="Calibri"/>
        </w:rPr>
        <w:t>.</w:t>
      </w:r>
    </w:p>
    <w:p w:rsidR="00A27D8A" w:rsidRPr="00D6456B" w:rsidRDefault="00A27D8A" w:rsidP="00B34EFE">
      <w:pPr>
        <w:spacing w:after="0" w:line="240" w:lineRule="auto"/>
        <w:jc w:val="both"/>
        <w:rPr>
          <w:rFonts w:cs="Calibri"/>
          <w:b/>
          <w:bCs/>
        </w:rPr>
      </w:pPr>
    </w:p>
    <w:p w:rsidR="00EF6BAF" w:rsidRPr="00D6456B" w:rsidRDefault="00EF6BAF" w:rsidP="00B34EFE">
      <w:pPr>
        <w:spacing w:after="0" w:line="240" w:lineRule="auto"/>
        <w:jc w:val="both"/>
        <w:rPr>
          <w:rFonts w:cs="Calibri"/>
          <w:b/>
        </w:rPr>
      </w:pPr>
    </w:p>
    <w:p w:rsidR="00A27D8A" w:rsidRPr="00D6456B" w:rsidRDefault="00A27D8A" w:rsidP="00B34EFE">
      <w:pPr>
        <w:pStyle w:val="Tekstpodstawowywcity"/>
        <w:spacing w:after="0" w:line="240" w:lineRule="auto"/>
        <w:ind w:left="0"/>
        <w:jc w:val="both"/>
        <w:rPr>
          <w:rFonts w:cs="Calibri"/>
        </w:rPr>
      </w:pPr>
    </w:p>
    <w:p w:rsidR="00A27D8A" w:rsidRPr="00D6456B" w:rsidRDefault="00A27D8A" w:rsidP="00B34EFE">
      <w:pPr>
        <w:pStyle w:val="Tekstpodstawowywcity"/>
        <w:spacing w:after="0" w:line="240" w:lineRule="auto"/>
        <w:ind w:left="0" w:firstLine="709"/>
        <w:jc w:val="both"/>
        <w:rPr>
          <w:rFonts w:cs="Calibri"/>
        </w:rPr>
      </w:pPr>
      <w:r w:rsidRPr="00D6456B">
        <w:rPr>
          <w:rFonts w:cs="Calibri"/>
        </w:rPr>
        <w:t>W związku ze złożonymi pyt</w:t>
      </w:r>
      <w:bookmarkStart w:id="0" w:name="_GoBack"/>
      <w:bookmarkEnd w:id="0"/>
      <w:r w:rsidRPr="00D6456B">
        <w:rPr>
          <w:rFonts w:cs="Calibri"/>
        </w:rPr>
        <w:t xml:space="preserve">aniami, na </w:t>
      </w:r>
      <w:r w:rsidR="005504A7">
        <w:rPr>
          <w:rFonts w:cs="Calibri"/>
        </w:rPr>
        <w:t>podstawie art. 38 ust. 1, 2</w:t>
      </w:r>
      <w:r w:rsidRPr="00B70E0A">
        <w:rPr>
          <w:rFonts w:cs="Calibri"/>
        </w:rPr>
        <w:t xml:space="preserve"> ustawy</w:t>
      </w:r>
      <w:r w:rsidRPr="00D6456B">
        <w:rPr>
          <w:rFonts w:cs="Calibri"/>
        </w:rPr>
        <w:t xml:space="preserve"> Prawo zamówień publicznych z dnia 2</w:t>
      </w:r>
      <w:r w:rsidR="00E00359" w:rsidRPr="00D6456B">
        <w:rPr>
          <w:rFonts w:cs="Calibri"/>
        </w:rPr>
        <w:t>9 stycznia 2004r. (Dz. U. z 201</w:t>
      </w:r>
      <w:r w:rsidR="005F3E44">
        <w:rPr>
          <w:rFonts w:cs="Calibri"/>
        </w:rPr>
        <w:t>8</w:t>
      </w:r>
      <w:r w:rsidRPr="00D6456B">
        <w:rPr>
          <w:rFonts w:cs="Calibri"/>
        </w:rPr>
        <w:t>r. poz.</w:t>
      </w:r>
      <w:r w:rsidR="00D01436">
        <w:rPr>
          <w:rFonts w:cs="Calibri"/>
        </w:rPr>
        <w:t>1</w:t>
      </w:r>
      <w:r w:rsidR="005F3E44">
        <w:rPr>
          <w:rFonts w:cs="Calibri"/>
        </w:rPr>
        <w:t>9</w:t>
      </w:r>
      <w:r w:rsidR="00D01436">
        <w:rPr>
          <w:rFonts w:cs="Calibri"/>
        </w:rPr>
        <w:t>8</w:t>
      </w:r>
      <w:r w:rsidR="005F3E44">
        <w:rPr>
          <w:rFonts w:cs="Calibri"/>
        </w:rPr>
        <w:t>6</w:t>
      </w:r>
      <w:r w:rsidR="0016511C" w:rsidRPr="00D6456B">
        <w:rPr>
          <w:rFonts w:cs="Calibri"/>
        </w:rPr>
        <w:t xml:space="preserve"> </w:t>
      </w:r>
      <w:r w:rsidRPr="00D6456B">
        <w:rPr>
          <w:rFonts w:cs="Calibri"/>
        </w:rPr>
        <w:t>z. zm.) Zamawiający udziela poniższych wyjaśnień:</w:t>
      </w:r>
    </w:p>
    <w:p w:rsidR="00A27D8A" w:rsidRPr="00D6456B" w:rsidRDefault="00A27D8A" w:rsidP="00B34EFE">
      <w:pPr>
        <w:pStyle w:val="Tekstpodstawowywcity"/>
        <w:spacing w:after="0" w:line="240" w:lineRule="auto"/>
        <w:ind w:left="284"/>
        <w:jc w:val="both"/>
        <w:rPr>
          <w:rFonts w:cs="Calibri"/>
        </w:rPr>
      </w:pPr>
    </w:p>
    <w:p w:rsidR="00A27D8A" w:rsidRPr="00D6456B" w:rsidRDefault="00A27D8A" w:rsidP="00B34EFE">
      <w:pPr>
        <w:spacing w:after="0" w:line="240" w:lineRule="auto"/>
        <w:jc w:val="both"/>
        <w:rPr>
          <w:rFonts w:cs="Calibri"/>
          <w:b/>
        </w:rPr>
      </w:pPr>
      <w:r w:rsidRPr="00D6456B">
        <w:rPr>
          <w:rFonts w:cs="Calibri"/>
          <w:b/>
        </w:rPr>
        <w:t>Pytanie 1</w:t>
      </w:r>
    </w:p>
    <w:p w:rsidR="005F3E44" w:rsidRDefault="005F3E44" w:rsidP="005F3E44">
      <w:pPr>
        <w:rPr>
          <w:rFonts w:cs="Calibri"/>
        </w:rPr>
      </w:pPr>
      <w:r w:rsidRPr="005F3E44">
        <w:rPr>
          <w:rFonts w:cs="Calibri"/>
        </w:rPr>
        <w:t xml:space="preserve">Czy zabezpieczenie realizacji zamówienia, które Państwo wymagacie, musi być wpłacone jednorazowo, czy ewentualnie w formie potrąceń z każdorazowo wystawionej faktury? (długi termin realizacji zamówienia) </w:t>
      </w:r>
    </w:p>
    <w:p w:rsidR="005F3E44" w:rsidRPr="005F3E44" w:rsidRDefault="00A27D8A" w:rsidP="005F3E44">
      <w:pPr>
        <w:rPr>
          <w:rFonts w:cs="Calibri"/>
          <w:b/>
        </w:rPr>
      </w:pPr>
      <w:r w:rsidRPr="0016205F">
        <w:rPr>
          <w:rFonts w:cs="Calibri"/>
          <w:b/>
        </w:rPr>
        <w:t xml:space="preserve">Odpowiedź: </w:t>
      </w:r>
      <w:r w:rsidR="005F3E44" w:rsidRPr="005F3E44">
        <w:rPr>
          <w:rFonts w:cs="Calibri"/>
          <w:b/>
        </w:rPr>
        <w:t>Postanowienie umowy jest jednoznaczne: Wykonawca w dniu wejścia w życie Umowy złoży Zamawiającemu zabezpieczenie należytego wykonania Umowy (dalej zabezpieczenie) o wartości 5% wynagrodzenia określonego w formularzu ofertowym.</w:t>
      </w:r>
    </w:p>
    <w:p w:rsidR="00A27D8A" w:rsidRPr="00D6456B" w:rsidRDefault="00A27D8A" w:rsidP="00B34EFE">
      <w:pPr>
        <w:pStyle w:val="Tekstpodstawowy"/>
        <w:spacing w:after="0" w:line="240" w:lineRule="auto"/>
        <w:jc w:val="both"/>
        <w:rPr>
          <w:rFonts w:cs="Calibri"/>
          <w:b/>
        </w:rPr>
      </w:pPr>
    </w:p>
    <w:p w:rsidR="00806325" w:rsidRPr="00D6456B" w:rsidRDefault="00806325" w:rsidP="00B34EFE">
      <w:pPr>
        <w:pStyle w:val="Tekstpodstawowy"/>
        <w:spacing w:after="0" w:line="240" w:lineRule="auto"/>
        <w:jc w:val="both"/>
        <w:rPr>
          <w:rFonts w:cs="Calibri"/>
          <w:b/>
        </w:rPr>
      </w:pPr>
    </w:p>
    <w:p w:rsidR="001371A9" w:rsidRDefault="001371A9" w:rsidP="00B34EFE">
      <w:pPr>
        <w:tabs>
          <w:tab w:val="left" w:pos="5220"/>
          <w:tab w:val="left" w:pos="5940"/>
          <w:tab w:val="left" w:pos="6120"/>
          <w:tab w:val="center" w:pos="7506"/>
        </w:tabs>
        <w:spacing w:after="0" w:line="240" w:lineRule="auto"/>
        <w:ind w:firstLine="4320"/>
        <w:jc w:val="both"/>
        <w:rPr>
          <w:rFonts w:cs="Calibri"/>
          <w:i/>
          <w:color w:val="FF0000"/>
        </w:rPr>
      </w:pPr>
    </w:p>
    <w:p w:rsidR="005F3E44" w:rsidRDefault="005F3E44" w:rsidP="00B34EFE">
      <w:pPr>
        <w:tabs>
          <w:tab w:val="left" w:pos="5220"/>
          <w:tab w:val="left" w:pos="5940"/>
          <w:tab w:val="left" w:pos="6120"/>
          <w:tab w:val="center" w:pos="7506"/>
        </w:tabs>
        <w:spacing w:after="0" w:line="240" w:lineRule="auto"/>
        <w:ind w:firstLine="4320"/>
        <w:jc w:val="both"/>
        <w:rPr>
          <w:rFonts w:cs="Calibri"/>
          <w:i/>
          <w:color w:val="FF0000"/>
        </w:rPr>
      </w:pPr>
    </w:p>
    <w:p w:rsidR="005F3E44" w:rsidRDefault="005F3E44" w:rsidP="00B34EFE">
      <w:pPr>
        <w:tabs>
          <w:tab w:val="left" w:pos="5220"/>
          <w:tab w:val="left" w:pos="5940"/>
          <w:tab w:val="left" w:pos="6120"/>
          <w:tab w:val="center" w:pos="7506"/>
        </w:tabs>
        <w:spacing w:after="0" w:line="240" w:lineRule="auto"/>
        <w:ind w:firstLine="4320"/>
        <w:jc w:val="both"/>
        <w:rPr>
          <w:rFonts w:cs="Calibri"/>
          <w:i/>
          <w:color w:val="FF0000"/>
        </w:rPr>
      </w:pPr>
    </w:p>
    <w:p w:rsidR="005F3E44" w:rsidRPr="00D6456B" w:rsidRDefault="005F3E44" w:rsidP="00B34EFE">
      <w:pPr>
        <w:tabs>
          <w:tab w:val="left" w:pos="5220"/>
          <w:tab w:val="left" w:pos="5940"/>
          <w:tab w:val="left" w:pos="6120"/>
          <w:tab w:val="center" w:pos="7506"/>
        </w:tabs>
        <w:spacing w:after="0" w:line="240" w:lineRule="auto"/>
        <w:ind w:firstLine="4320"/>
        <w:jc w:val="both"/>
        <w:rPr>
          <w:rFonts w:cs="Calibri"/>
          <w:i/>
          <w:color w:val="FF0000"/>
        </w:rPr>
      </w:pPr>
    </w:p>
    <w:p w:rsidR="00A04FF9" w:rsidRDefault="00243990" w:rsidP="00243990">
      <w:pPr>
        <w:spacing w:after="0" w:line="240" w:lineRule="auto"/>
        <w:ind w:left="426"/>
        <w:jc w:val="right"/>
        <w:rPr>
          <w:rFonts w:cs="Calibri"/>
        </w:rPr>
      </w:pPr>
      <w:r w:rsidRPr="00243990">
        <w:rPr>
          <w:rFonts w:cs="Calibri"/>
        </w:rPr>
        <w:t>Sekr</w:t>
      </w:r>
      <w:r>
        <w:rPr>
          <w:rFonts w:cs="Calibri"/>
        </w:rPr>
        <w:t>etarz Komisji Przetargowej</w:t>
      </w:r>
    </w:p>
    <w:p w:rsidR="00243990" w:rsidRDefault="00243990" w:rsidP="00243990">
      <w:pPr>
        <w:spacing w:after="0" w:line="240" w:lineRule="auto"/>
        <w:ind w:left="426"/>
        <w:jc w:val="right"/>
        <w:rPr>
          <w:rFonts w:cs="Calibri"/>
        </w:rPr>
      </w:pPr>
    </w:p>
    <w:p w:rsidR="00243990" w:rsidRPr="00243990" w:rsidRDefault="00243990" w:rsidP="00243990">
      <w:pPr>
        <w:spacing w:after="0" w:line="240" w:lineRule="auto"/>
        <w:ind w:left="426"/>
        <w:jc w:val="right"/>
        <w:rPr>
          <w:rFonts w:cs="Calibri"/>
        </w:rPr>
      </w:pPr>
      <w:r>
        <w:rPr>
          <w:rFonts w:cs="Calibri"/>
        </w:rPr>
        <w:t>Dorota Tchorzewska</w:t>
      </w:r>
    </w:p>
    <w:p w:rsidR="00A04FF9" w:rsidRDefault="00A04FF9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Default="00F00570" w:rsidP="00B34EFE">
      <w:pPr>
        <w:spacing w:after="0" w:line="240" w:lineRule="auto"/>
        <w:ind w:left="426"/>
        <w:jc w:val="both"/>
        <w:rPr>
          <w:rFonts w:cs="Calibri"/>
          <w:b/>
          <w:color w:val="FF0000"/>
        </w:rPr>
      </w:pPr>
    </w:p>
    <w:p w:rsidR="00F00570" w:rsidRPr="00F00570" w:rsidRDefault="005F3E44" w:rsidP="00B34EFE">
      <w:pPr>
        <w:spacing w:after="0" w:line="240" w:lineRule="auto"/>
        <w:ind w:left="426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zygotowała: D.T. 4097</w:t>
      </w:r>
    </w:p>
    <w:sectPr w:rsidR="00F00570" w:rsidRPr="00F00570" w:rsidSect="00E211BD">
      <w:headerReference w:type="default" r:id="rId8"/>
      <w:footerReference w:type="default" r:id="rId9"/>
      <w:type w:val="continuous"/>
      <w:pgSz w:w="11906" w:h="16838"/>
      <w:pgMar w:top="2235" w:right="1133" w:bottom="737" w:left="1417" w:header="4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93" w:rsidRDefault="00406B93" w:rsidP="00FB01BA">
      <w:pPr>
        <w:spacing w:after="0" w:line="240" w:lineRule="auto"/>
      </w:pPr>
      <w:r>
        <w:separator/>
      </w:r>
    </w:p>
  </w:endnote>
  <w:endnote w:type="continuationSeparator" w:id="0">
    <w:p w:rsidR="00406B93" w:rsidRDefault="00406B93" w:rsidP="00F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Bitstream Vera Sans">
    <w:altName w:val="Times New Roman"/>
    <w:charset w:val="01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panose1 w:val="00000000000000000000"/>
    <w:charset w:val="00"/>
    <w:family w:val="roman"/>
    <w:notTrueType/>
    <w:pitch w:val="default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A1" w:rsidRPr="00AB0F79" w:rsidRDefault="003673E8" w:rsidP="007A0BBE">
    <w:pPr>
      <w:pStyle w:val="Stopka"/>
      <w:tabs>
        <w:tab w:val="left" w:pos="567"/>
        <w:tab w:val="right" w:pos="9781"/>
      </w:tabs>
      <w:ind w:right="-1133" w:firstLine="284"/>
      <w:rPr>
        <w:b/>
        <w:color w:val="943634"/>
        <w:sz w:val="16"/>
        <w:szCs w:val="16"/>
      </w:rPr>
    </w:pPr>
    <w:r>
      <w:rPr>
        <w:b/>
        <w:noProof/>
        <w:color w:val="943634"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26035</wp:posOffset>
          </wp:positionV>
          <wp:extent cx="527050" cy="476250"/>
          <wp:effectExtent l="0" t="0" r="0" b="0"/>
          <wp:wrapTight wrapText="bothSides">
            <wp:wrapPolygon edited="0">
              <wp:start x="0" y="0"/>
              <wp:lineTo x="0" y="20736"/>
              <wp:lineTo x="21080" y="20736"/>
              <wp:lineTo x="21080" y="0"/>
              <wp:lineTo x="0" y="0"/>
            </wp:wrapPolygon>
          </wp:wrapTight>
          <wp:docPr id="2" name="Obraz 3" descr="Znaki certyfikacji CCJ (.cdr X5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i certyfikacji CCJ (.cdr X5)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A1">
      <w:rPr>
        <w:b/>
        <w:color w:val="943634"/>
        <w:sz w:val="16"/>
        <w:szCs w:val="16"/>
      </w:rPr>
      <w:t xml:space="preserve">            </w:t>
    </w:r>
    <w:r w:rsidR="001D5AA1" w:rsidRPr="00AB0F79">
      <w:rPr>
        <w:b/>
        <w:color w:val="981711"/>
        <w:sz w:val="16"/>
        <w:szCs w:val="16"/>
      </w:rPr>
      <w:t>Szpital Uniwersytecki nr 1 im. dr. Antoniego Jurasza w Bydgoszczy</w:t>
    </w:r>
  </w:p>
  <w:p w:rsidR="001D5AA1" w:rsidRPr="00ED71DB" w:rsidRDefault="001D5AA1" w:rsidP="007A0BBE">
    <w:pPr>
      <w:pStyle w:val="Stopka"/>
      <w:tabs>
        <w:tab w:val="left" w:pos="567"/>
        <w:tab w:val="right" w:pos="9781"/>
      </w:tabs>
      <w:ind w:left="426" w:right="-1133" w:firstLine="284"/>
      <w:rPr>
        <w:color w:val="808080"/>
        <w:sz w:val="16"/>
        <w:szCs w:val="16"/>
      </w:rPr>
    </w:pPr>
    <w:r w:rsidRPr="00ED71DB">
      <w:rPr>
        <w:color w:val="808080"/>
        <w:sz w:val="16"/>
        <w:szCs w:val="16"/>
      </w:rPr>
      <w:t>ul. M. Skłodowskiej-Curie 9,  85-094 Bydgoszcz, tel. +48 52 585 48 80, fax +48 52 585 40 02</w:t>
    </w:r>
  </w:p>
  <w:p w:rsidR="001D5AA1" w:rsidRPr="00ED71DB" w:rsidRDefault="001D5AA1" w:rsidP="007A0BBE">
    <w:pPr>
      <w:pStyle w:val="Stopka"/>
      <w:tabs>
        <w:tab w:val="left" w:pos="567"/>
        <w:tab w:val="right" w:pos="9781"/>
      </w:tabs>
      <w:ind w:left="426" w:right="-1133" w:firstLine="284"/>
      <w:rPr>
        <w:color w:val="808080"/>
        <w:sz w:val="16"/>
        <w:szCs w:val="16"/>
      </w:rPr>
    </w:pPr>
    <w:r w:rsidRPr="00ED71DB">
      <w:rPr>
        <w:color w:val="808080"/>
        <w:sz w:val="16"/>
        <w:szCs w:val="16"/>
      </w:rPr>
      <w:t>Sąd Rejonowy w Bydgoszczy, XIII Wydział Gospodarczy Krajowego Rejestru Sądowego, NIP 554-223-10-69, REGON 001126074, KRS 0000003581</w:t>
    </w:r>
  </w:p>
  <w:p w:rsidR="001D5AA1" w:rsidRPr="00ED71DB" w:rsidRDefault="001D5AA1" w:rsidP="007A0BBE">
    <w:pPr>
      <w:pStyle w:val="Stopka"/>
      <w:tabs>
        <w:tab w:val="clear" w:pos="9072"/>
        <w:tab w:val="left" w:pos="567"/>
        <w:tab w:val="left" w:pos="3801"/>
        <w:tab w:val="right" w:pos="9781"/>
      </w:tabs>
      <w:ind w:left="426" w:right="-1133" w:firstLine="284"/>
      <w:rPr>
        <w:color w:val="808080"/>
        <w:sz w:val="16"/>
        <w:szCs w:val="16"/>
      </w:rPr>
    </w:pPr>
    <w:r w:rsidRPr="00ED71DB">
      <w:rPr>
        <w:color w:val="808080"/>
        <w:sz w:val="16"/>
        <w:szCs w:val="16"/>
      </w:rPr>
      <w:t>www.jurasza.pl</w:t>
    </w:r>
  </w:p>
  <w:p w:rsidR="001D5AA1" w:rsidRDefault="001D5AA1" w:rsidP="00466DEE">
    <w:pPr>
      <w:pStyle w:val="Stopka"/>
      <w:tabs>
        <w:tab w:val="clear" w:pos="9072"/>
        <w:tab w:val="left" w:pos="426"/>
        <w:tab w:val="left" w:pos="3801"/>
        <w:tab w:val="right" w:pos="9781"/>
      </w:tabs>
      <w:ind w:left="426" w:right="-566"/>
      <w:rPr>
        <w:sz w:val="16"/>
        <w:szCs w:val="16"/>
      </w:rPr>
    </w:pPr>
  </w:p>
  <w:p w:rsidR="001D5AA1" w:rsidRPr="001D20E8" w:rsidRDefault="003673E8" w:rsidP="00466DEE">
    <w:pPr>
      <w:pStyle w:val="Stopka"/>
      <w:tabs>
        <w:tab w:val="clear" w:pos="9072"/>
        <w:tab w:val="left" w:pos="426"/>
        <w:tab w:val="left" w:pos="3801"/>
        <w:tab w:val="right" w:pos="9781"/>
      </w:tabs>
      <w:ind w:left="426" w:right="-566"/>
      <w:rPr>
        <w:sz w:val="16"/>
        <w:szCs w:val="16"/>
      </w:rPr>
    </w:pPr>
    <w:r>
      <w:rPr>
        <w:b/>
        <w:noProof/>
        <w:color w:val="943634"/>
        <w:sz w:val="16"/>
        <w:szCs w:val="16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952500</wp:posOffset>
          </wp:positionV>
          <wp:extent cx="495300" cy="476250"/>
          <wp:effectExtent l="0" t="0" r="0" b="0"/>
          <wp:wrapTight wrapText="bothSides">
            <wp:wrapPolygon edited="0">
              <wp:start x="0" y="0"/>
              <wp:lineTo x="0" y="20736"/>
              <wp:lineTo x="20769" y="20736"/>
              <wp:lineTo x="20769" y="0"/>
              <wp:lineTo x="0" y="0"/>
            </wp:wrapPolygon>
          </wp:wrapTight>
          <wp:docPr id="1" name="Obraz 7" descr="C:\Users\mlaska\Documents\Dysk_D\certyfikat akredytacyjny\LOGO AKREDYTACJI\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mlaska\Documents\Dysk_D\certyfikat akredytacyjny\LOGO AKREDYTACJI\log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A1">
      <w:rPr>
        <w:sz w:val="16"/>
        <w:szCs w:val="16"/>
      </w:rPr>
      <w:tab/>
    </w:r>
    <w:r w:rsidR="001D5AA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93" w:rsidRDefault="00406B93" w:rsidP="00FB01BA">
      <w:pPr>
        <w:spacing w:after="0" w:line="240" w:lineRule="auto"/>
      </w:pPr>
      <w:r>
        <w:separator/>
      </w:r>
    </w:p>
  </w:footnote>
  <w:footnote w:type="continuationSeparator" w:id="0">
    <w:p w:rsidR="00406B93" w:rsidRDefault="00406B93" w:rsidP="00FB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A1" w:rsidRDefault="003673E8" w:rsidP="00AB0F79">
    <w:pPr>
      <w:pStyle w:val="Nagwek"/>
      <w:tabs>
        <w:tab w:val="clear" w:pos="4536"/>
        <w:tab w:val="clear" w:pos="9072"/>
        <w:tab w:val="left" w:pos="3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447040</wp:posOffset>
              </wp:positionV>
              <wp:extent cx="3998595" cy="606425"/>
              <wp:effectExtent l="10160" t="8890" r="10795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AA1" w:rsidRDefault="001D5AA1" w:rsidP="00F26677">
                          <w:pPr>
                            <w:pStyle w:val="FrameContents"/>
                            <w:spacing w:after="0" w:line="240" w:lineRule="auto"/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  <w:t>Dział Logistyki i Zamówień Publicznych</w:t>
                          </w:r>
                        </w:p>
                        <w:p w:rsidR="001D5AA1" w:rsidRDefault="001D5AA1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ul. M. Skłodowskiej-Curie 9, 85-094 Bydgoszcz</w:t>
                          </w:r>
                        </w:p>
                        <w:p w:rsidR="001D5AA1" w:rsidRDefault="001D5AA1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tel. 52/ 585 43 04, 52/585 40 97, fax: 52/ 585 40 76</w:t>
                          </w:r>
                        </w:p>
                        <w:p w:rsidR="001D5AA1" w:rsidRDefault="001D5AA1" w:rsidP="00F26677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.2pt;margin-top:35.2pt;width:314.8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" strokecolor="white" strokeweight=".05pt">
              <v:textbox>
                <w:txbxContent>
                  <w:p w:rsidR="001D5AA1" w:rsidRDefault="001D5AA1" w:rsidP="00F26677">
                    <w:pPr>
                      <w:pStyle w:val="FrameContents"/>
                      <w:spacing w:after="0" w:line="240" w:lineRule="auto"/>
                      <w:rPr>
                        <w:b/>
                        <w:color w:val="98171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981711"/>
                        <w:sz w:val="16"/>
                        <w:szCs w:val="16"/>
                      </w:rPr>
                      <w:t>Dział Logistyki i Zamówień Publicznych</w:t>
                    </w:r>
                  </w:p>
                  <w:p w:rsidR="001D5AA1" w:rsidRDefault="001D5AA1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ul. M. Skłodowskiej-Curie 9, 85-094 Bydgoszcz</w:t>
                    </w:r>
                  </w:p>
                  <w:p w:rsidR="001D5AA1" w:rsidRDefault="001D5AA1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tel. 52/ 585 43 04, 52/585 40 97, fax: 52/ 585 40 76</w:t>
                    </w:r>
                  </w:p>
                  <w:p w:rsidR="001D5AA1" w:rsidRDefault="001D5AA1" w:rsidP="00F26677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232410</wp:posOffset>
          </wp:positionV>
          <wp:extent cx="2340610" cy="90678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874"/>
    <w:multiLevelType w:val="multilevel"/>
    <w:tmpl w:val="5B6A5446"/>
    <w:name w:val="WW8Num5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B4F30"/>
    <w:multiLevelType w:val="hybridMultilevel"/>
    <w:tmpl w:val="6DDC1838"/>
    <w:lvl w:ilvl="0" w:tplc="94284E38">
      <w:start w:val="1"/>
      <w:numFmt w:val="decimal"/>
      <w:lvlText w:val="12.%1"/>
      <w:lvlJc w:val="left"/>
      <w:pPr>
        <w:ind w:left="13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647"/>
    <w:multiLevelType w:val="hybridMultilevel"/>
    <w:tmpl w:val="1B10B06A"/>
    <w:lvl w:ilvl="0" w:tplc="6936BE4E">
      <w:start w:val="1"/>
      <w:numFmt w:val="decimal"/>
      <w:lvlText w:val="12.%1"/>
      <w:lvlJc w:val="left"/>
      <w:pPr>
        <w:ind w:left="13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073064E5"/>
    <w:multiLevelType w:val="multilevel"/>
    <w:tmpl w:val="057499A0"/>
    <w:styleLink w:val="List1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073F1BEB"/>
    <w:multiLevelType w:val="hybridMultilevel"/>
    <w:tmpl w:val="75304576"/>
    <w:lvl w:ilvl="0" w:tplc="5A7829BA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091298"/>
    <w:multiLevelType w:val="multilevel"/>
    <w:tmpl w:val="1520D9B6"/>
    <w:styleLink w:val="List17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6" w15:restartNumberingAfterBreak="0">
    <w:nsid w:val="0F7B034E"/>
    <w:multiLevelType w:val="hybridMultilevel"/>
    <w:tmpl w:val="D3B2E23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7B223E"/>
    <w:multiLevelType w:val="multilevel"/>
    <w:tmpl w:val="7A38409C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8" w15:restartNumberingAfterBreak="0">
    <w:nsid w:val="118A2177"/>
    <w:multiLevelType w:val="multilevel"/>
    <w:tmpl w:val="51A48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230439"/>
    <w:multiLevelType w:val="hybridMultilevel"/>
    <w:tmpl w:val="56FEE87C"/>
    <w:lvl w:ilvl="0" w:tplc="FCD076CE">
      <w:start w:val="4"/>
      <w:numFmt w:val="decimal"/>
      <w:lvlText w:val="11.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C2CEB"/>
    <w:multiLevelType w:val="hybridMultilevel"/>
    <w:tmpl w:val="C98EEC8C"/>
    <w:lvl w:ilvl="0" w:tplc="041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1" w15:restartNumberingAfterBreak="0">
    <w:nsid w:val="16B547A2"/>
    <w:multiLevelType w:val="multilevel"/>
    <w:tmpl w:val="94226C66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" w15:restartNumberingAfterBreak="0">
    <w:nsid w:val="16D93B4D"/>
    <w:multiLevelType w:val="multilevel"/>
    <w:tmpl w:val="71427D02"/>
    <w:styleLink w:val="List1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173F6EF6"/>
    <w:multiLevelType w:val="multilevel"/>
    <w:tmpl w:val="2C9CCC38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17D56F75"/>
    <w:multiLevelType w:val="hybridMultilevel"/>
    <w:tmpl w:val="5358DAD8"/>
    <w:lvl w:ilvl="0" w:tplc="ACEA3BC4">
      <w:start w:val="4"/>
      <w:numFmt w:val="decimal"/>
      <w:lvlText w:val="11.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53B6"/>
    <w:multiLevelType w:val="hybridMultilevel"/>
    <w:tmpl w:val="57642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071DC"/>
    <w:multiLevelType w:val="multilevel"/>
    <w:tmpl w:val="B6322478"/>
    <w:styleLink w:val="List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191"/>
        </w:tabs>
        <w:ind w:left="319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351"/>
        </w:tabs>
        <w:ind w:left="535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511"/>
        </w:tabs>
        <w:ind w:left="751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7" w15:restartNumberingAfterBreak="0">
    <w:nsid w:val="1D0C7BE6"/>
    <w:multiLevelType w:val="multilevel"/>
    <w:tmpl w:val="9DFEBEC6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8" w15:restartNumberingAfterBreak="0">
    <w:nsid w:val="20D01505"/>
    <w:multiLevelType w:val="hybridMultilevel"/>
    <w:tmpl w:val="1EF29F66"/>
    <w:lvl w:ilvl="0" w:tplc="69660AE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5CB1"/>
    <w:multiLevelType w:val="multilevel"/>
    <w:tmpl w:val="9A6CA3B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0" w15:restartNumberingAfterBreak="0">
    <w:nsid w:val="22D33618"/>
    <w:multiLevelType w:val="multilevel"/>
    <w:tmpl w:val="E9FAE10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242B3F4A"/>
    <w:multiLevelType w:val="hybridMultilevel"/>
    <w:tmpl w:val="486E0224"/>
    <w:lvl w:ilvl="0" w:tplc="BDA053E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0053"/>
    <w:multiLevelType w:val="hybridMultilevel"/>
    <w:tmpl w:val="D1E49438"/>
    <w:lvl w:ilvl="0" w:tplc="A7563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55DF2"/>
    <w:multiLevelType w:val="hybridMultilevel"/>
    <w:tmpl w:val="96387DEE"/>
    <w:lvl w:ilvl="0" w:tplc="DDDCC74C">
      <w:start w:val="4"/>
      <w:numFmt w:val="decimal"/>
      <w:lvlText w:val="8.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F5A1A"/>
    <w:multiLevelType w:val="multilevel"/>
    <w:tmpl w:val="CBC4BE74"/>
    <w:styleLink w:val="Lista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2EA10CCF"/>
    <w:multiLevelType w:val="multilevel"/>
    <w:tmpl w:val="0AFE108A"/>
    <w:styleLink w:val="List18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6" w15:restartNumberingAfterBreak="0">
    <w:nsid w:val="2FBE4AE1"/>
    <w:multiLevelType w:val="multilevel"/>
    <w:tmpl w:val="96AE3A66"/>
    <w:styleLink w:val="List22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4B34"/>
    <w:multiLevelType w:val="hybridMultilevel"/>
    <w:tmpl w:val="AF18982A"/>
    <w:lvl w:ilvl="0" w:tplc="13F033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B10A2A"/>
    <w:multiLevelType w:val="multilevel"/>
    <w:tmpl w:val="75AA82CC"/>
    <w:lvl w:ilvl="0">
      <w:start w:val="1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15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3050B04"/>
    <w:multiLevelType w:val="hybridMultilevel"/>
    <w:tmpl w:val="8C063CFA"/>
    <w:lvl w:ilvl="0" w:tplc="CC9615E6">
      <w:start w:val="1"/>
      <w:numFmt w:val="decimal"/>
      <w:lvlText w:val="8.%1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1C61"/>
    <w:multiLevelType w:val="multilevel"/>
    <w:tmpl w:val="BDEA3656"/>
    <w:styleLink w:val="List19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1" w15:restartNumberingAfterBreak="0">
    <w:nsid w:val="358B48D3"/>
    <w:multiLevelType w:val="multilevel"/>
    <w:tmpl w:val="F5B6E094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2" w15:restartNumberingAfterBreak="0">
    <w:nsid w:val="359A142E"/>
    <w:multiLevelType w:val="hybridMultilevel"/>
    <w:tmpl w:val="57642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802D8"/>
    <w:multiLevelType w:val="hybridMultilevel"/>
    <w:tmpl w:val="7AE0792A"/>
    <w:lvl w:ilvl="0" w:tplc="034E1942">
      <w:start w:val="14"/>
      <w:numFmt w:val="decimal"/>
      <w:lvlText w:val="1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12666"/>
    <w:multiLevelType w:val="hybridMultilevel"/>
    <w:tmpl w:val="A910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932D9"/>
    <w:multiLevelType w:val="hybridMultilevel"/>
    <w:tmpl w:val="F36AE854"/>
    <w:lvl w:ilvl="0" w:tplc="296EC5D8">
      <w:start w:val="7"/>
      <w:numFmt w:val="decimal"/>
      <w:lvlText w:val="7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02001"/>
    <w:multiLevelType w:val="multilevel"/>
    <w:tmpl w:val="108C1B72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3D772F41"/>
    <w:multiLevelType w:val="hybridMultilevel"/>
    <w:tmpl w:val="1A20AE24"/>
    <w:lvl w:ilvl="0" w:tplc="192E3DE8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643F7"/>
    <w:multiLevelType w:val="hybridMultilevel"/>
    <w:tmpl w:val="F6943B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6DB0BDE"/>
    <w:multiLevelType w:val="hybridMultilevel"/>
    <w:tmpl w:val="1EF29F66"/>
    <w:lvl w:ilvl="0" w:tplc="69660AE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36706"/>
    <w:multiLevelType w:val="multilevel"/>
    <w:tmpl w:val="2A7C5E68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1" w15:restartNumberingAfterBreak="0">
    <w:nsid w:val="491A3F2D"/>
    <w:multiLevelType w:val="hybridMultilevel"/>
    <w:tmpl w:val="C7B8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123C20"/>
    <w:multiLevelType w:val="multilevel"/>
    <w:tmpl w:val="D2546532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3" w15:restartNumberingAfterBreak="0">
    <w:nsid w:val="4E345D5F"/>
    <w:multiLevelType w:val="hybridMultilevel"/>
    <w:tmpl w:val="966896B4"/>
    <w:lvl w:ilvl="0" w:tplc="642EB000">
      <w:start w:val="14"/>
      <w:numFmt w:val="decimal"/>
      <w:lvlText w:val="1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B29D2"/>
    <w:multiLevelType w:val="hybridMultilevel"/>
    <w:tmpl w:val="12685CB4"/>
    <w:lvl w:ilvl="0" w:tplc="FA02E5F6">
      <w:start w:val="5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026F5"/>
    <w:multiLevelType w:val="multilevel"/>
    <w:tmpl w:val="937EBE0A"/>
    <w:styleLink w:val="List14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57244516"/>
    <w:multiLevelType w:val="hybridMultilevel"/>
    <w:tmpl w:val="30D4C0B4"/>
    <w:lvl w:ilvl="0" w:tplc="D2721688">
      <w:start w:val="7"/>
      <w:numFmt w:val="decimal"/>
      <w:lvlText w:val="7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04CBD"/>
    <w:multiLevelType w:val="multilevel"/>
    <w:tmpl w:val="7A0E0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A1B1039"/>
    <w:multiLevelType w:val="multilevel"/>
    <w:tmpl w:val="51A48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551D5F"/>
    <w:multiLevelType w:val="hybridMultilevel"/>
    <w:tmpl w:val="956032A6"/>
    <w:lvl w:ilvl="0" w:tplc="69EE3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1" w15:restartNumberingAfterBreak="0">
    <w:nsid w:val="6504131D"/>
    <w:multiLevelType w:val="multilevel"/>
    <w:tmpl w:val="96BAECCC"/>
    <w:styleLink w:val="List2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2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3" w15:restartNumberingAfterBreak="0">
    <w:nsid w:val="66064A41"/>
    <w:multiLevelType w:val="multilevel"/>
    <w:tmpl w:val="CCDEE1E0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4" w15:restartNumberingAfterBreak="0">
    <w:nsid w:val="66650321"/>
    <w:multiLevelType w:val="hybridMultilevel"/>
    <w:tmpl w:val="57642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EA4EC9"/>
    <w:multiLevelType w:val="multilevel"/>
    <w:tmpl w:val="78A033A0"/>
    <w:styleLink w:val="List131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56" w15:restartNumberingAfterBreak="0">
    <w:nsid w:val="69733497"/>
    <w:multiLevelType w:val="hybridMultilevel"/>
    <w:tmpl w:val="102CBBBC"/>
    <w:lvl w:ilvl="0" w:tplc="A3C8C9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6AD549BF"/>
    <w:multiLevelType w:val="hybridMultilevel"/>
    <w:tmpl w:val="2D8E0578"/>
    <w:lvl w:ilvl="0" w:tplc="83142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CB3E9E"/>
    <w:multiLevelType w:val="multilevel"/>
    <w:tmpl w:val="E7EC0978"/>
    <w:styleLink w:val="List16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59" w15:restartNumberingAfterBreak="0">
    <w:nsid w:val="7A0B4E8C"/>
    <w:multiLevelType w:val="multilevel"/>
    <w:tmpl w:val="412A587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0" w15:restartNumberingAfterBreak="0">
    <w:nsid w:val="7A8754A1"/>
    <w:multiLevelType w:val="multilevel"/>
    <w:tmpl w:val="B2005E4C"/>
    <w:styleLink w:val="Lista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13"/>
  </w:num>
  <w:num w:numId="5">
    <w:abstractNumId w:val="20"/>
  </w:num>
  <w:num w:numId="6">
    <w:abstractNumId w:val="60"/>
  </w:num>
  <w:num w:numId="7">
    <w:abstractNumId w:val="40"/>
  </w:num>
  <w:num w:numId="8">
    <w:abstractNumId w:val="36"/>
  </w:num>
  <w:num w:numId="9">
    <w:abstractNumId w:val="16"/>
  </w:num>
  <w:num w:numId="10">
    <w:abstractNumId w:val="53"/>
  </w:num>
  <w:num w:numId="11">
    <w:abstractNumId w:val="59"/>
  </w:num>
  <w:num w:numId="12">
    <w:abstractNumId w:val="12"/>
  </w:num>
  <w:num w:numId="13">
    <w:abstractNumId w:val="11"/>
  </w:num>
  <w:num w:numId="14">
    <w:abstractNumId w:val="3"/>
  </w:num>
  <w:num w:numId="15">
    <w:abstractNumId w:val="45"/>
  </w:num>
  <w:num w:numId="16">
    <w:abstractNumId w:val="52"/>
  </w:num>
  <w:num w:numId="17">
    <w:abstractNumId w:val="50"/>
  </w:num>
  <w:num w:numId="18">
    <w:abstractNumId w:val="26"/>
  </w:num>
  <w:num w:numId="19">
    <w:abstractNumId w:val="8"/>
  </w:num>
  <w:num w:numId="20">
    <w:abstractNumId w:val="2"/>
  </w:num>
  <w:num w:numId="21">
    <w:abstractNumId w:val="23"/>
  </w:num>
  <w:num w:numId="22">
    <w:abstractNumId w:val="51"/>
  </w:num>
  <w:num w:numId="23">
    <w:abstractNumId w:val="55"/>
  </w:num>
  <w:num w:numId="24">
    <w:abstractNumId w:val="58"/>
  </w:num>
  <w:num w:numId="25">
    <w:abstractNumId w:val="5"/>
  </w:num>
  <w:num w:numId="26">
    <w:abstractNumId w:val="25"/>
  </w:num>
  <w:num w:numId="27">
    <w:abstractNumId w:val="30"/>
  </w:num>
  <w:num w:numId="28">
    <w:abstractNumId w:val="42"/>
  </w:num>
  <w:num w:numId="29">
    <w:abstractNumId w:val="38"/>
  </w:num>
  <w:num w:numId="30">
    <w:abstractNumId w:val="48"/>
  </w:num>
  <w:num w:numId="31">
    <w:abstractNumId w:val="4"/>
  </w:num>
  <w:num w:numId="32">
    <w:abstractNumId w:val="37"/>
  </w:num>
  <w:num w:numId="33">
    <w:abstractNumId w:val="46"/>
  </w:num>
  <w:num w:numId="34">
    <w:abstractNumId w:val="35"/>
  </w:num>
  <w:num w:numId="35">
    <w:abstractNumId w:val="56"/>
  </w:num>
  <w:num w:numId="36">
    <w:abstractNumId w:val="47"/>
  </w:num>
  <w:num w:numId="37">
    <w:abstractNumId w:val="49"/>
  </w:num>
  <w:num w:numId="38">
    <w:abstractNumId w:val="29"/>
  </w:num>
  <w:num w:numId="39">
    <w:abstractNumId w:val="6"/>
  </w:num>
  <w:num w:numId="40">
    <w:abstractNumId w:val="10"/>
  </w:num>
  <w:num w:numId="41">
    <w:abstractNumId w:val="27"/>
  </w:num>
  <w:num w:numId="42">
    <w:abstractNumId w:val="44"/>
  </w:num>
  <w:num w:numId="43">
    <w:abstractNumId w:val="9"/>
  </w:num>
  <w:num w:numId="44">
    <w:abstractNumId w:val="14"/>
  </w:num>
  <w:num w:numId="45">
    <w:abstractNumId w:val="43"/>
  </w:num>
  <w:num w:numId="46">
    <w:abstractNumId w:val="33"/>
  </w:num>
  <w:num w:numId="47">
    <w:abstractNumId w:val="1"/>
  </w:num>
  <w:num w:numId="48">
    <w:abstractNumId w:val="28"/>
  </w:num>
  <w:num w:numId="49">
    <w:abstractNumId w:val="7"/>
  </w:num>
  <w:num w:numId="50">
    <w:abstractNumId w:val="17"/>
  </w:num>
  <w:num w:numId="51">
    <w:abstractNumId w:val="15"/>
  </w:num>
  <w:num w:numId="52">
    <w:abstractNumId w:val="57"/>
  </w:num>
  <w:num w:numId="53">
    <w:abstractNumId w:val="41"/>
  </w:num>
  <w:num w:numId="54">
    <w:abstractNumId w:val="34"/>
  </w:num>
  <w:num w:numId="55">
    <w:abstractNumId w:val="32"/>
  </w:num>
  <w:num w:numId="56">
    <w:abstractNumId w:val="54"/>
  </w:num>
  <w:num w:numId="57">
    <w:abstractNumId w:val="21"/>
  </w:num>
  <w:num w:numId="58">
    <w:abstractNumId w:val="39"/>
  </w:num>
  <w:num w:numId="59">
    <w:abstractNumId w:val="18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48"/>
    <w:rsid w:val="00001662"/>
    <w:rsid w:val="00003C0F"/>
    <w:rsid w:val="00011B75"/>
    <w:rsid w:val="000151B0"/>
    <w:rsid w:val="00021DB4"/>
    <w:rsid w:val="000233CB"/>
    <w:rsid w:val="00027CDA"/>
    <w:rsid w:val="00027FB1"/>
    <w:rsid w:val="00033A04"/>
    <w:rsid w:val="00041B1B"/>
    <w:rsid w:val="00051E20"/>
    <w:rsid w:val="000530CC"/>
    <w:rsid w:val="00056DCD"/>
    <w:rsid w:val="000659CA"/>
    <w:rsid w:val="00066B3D"/>
    <w:rsid w:val="0007184B"/>
    <w:rsid w:val="000723F3"/>
    <w:rsid w:val="00072FFF"/>
    <w:rsid w:val="00076502"/>
    <w:rsid w:val="00076EF9"/>
    <w:rsid w:val="00077722"/>
    <w:rsid w:val="00081869"/>
    <w:rsid w:val="00083595"/>
    <w:rsid w:val="00086441"/>
    <w:rsid w:val="00096107"/>
    <w:rsid w:val="00096E1A"/>
    <w:rsid w:val="000976F0"/>
    <w:rsid w:val="000A17F5"/>
    <w:rsid w:val="000A3FC5"/>
    <w:rsid w:val="000A61B2"/>
    <w:rsid w:val="000B091F"/>
    <w:rsid w:val="000B0F8A"/>
    <w:rsid w:val="000B1FC6"/>
    <w:rsid w:val="000B5B03"/>
    <w:rsid w:val="000B6148"/>
    <w:rsid w:val="000C0995"/>
    <w:rsid w:val="000C17DD"/>
    <w:rsid w:val="000C384E"/>
    <w:rsid w:val="000D2580"/>
    <w:rsid w:val="000D67E5"/>
    <w:rsid w:val="000E0046"/>
    <w:rsid w:val="000E390E"/>
    <w:rsid w:val="000F6EAF"/>
    <w:rsid w:val="000F73BD"/>
    <w:rsid w:val="0011043B"/>
    <w:rsid w:val="0011272B"/>
    <w:rsid w:val="0011432F"/>
    <w:rsid w:val="001160C1"/>
    <w:rsid w:val="00117AE0"/>
    <w:rsid w:val="0012017D"/>
    <w:rsid w:val="00123F92"/>
    <w:rsid w:val="00124F51"/>
    <w:rsid w:val="00125BF9"/>
    <w:rsid w:val="00130FA4"/>
    <w:rsid w:val="001312D7"/>
    <w:rsid w:val="00133815"/>
    <w:rsid w:val="001371A9"/>
    <w:rsid w:val="001373F0"/>
    <w:rsid w:val="0014031C"/>
    <w:rsid w:val="001408BF"/>
    <w:rsid w:val="00141F90"/>
    <w:rsid w:val="00143C59"/>
    <w:rsid w:val="00146F0B"/>
    <w:rsid w:val="0014700D"/>
    <w:rsid w:val="00153AD5"/>
    <w:rsid w:val="001551C8"/>
    <w:rsid w:val="0016205F"/>
    <w:rsid w:val="001625BF"/>
    <w:rsid w:val="0016511C"/>
    <w:rsid w:val="001670FE"/>
    <w:rsid w:val="00187DB0"/>
    <w:rsid w:val="00190050"/>
    <w:rsid w:val="00190202"/>
    <w:rsid w:val="001A0DF5"/>
    <w:rsid w:val="001A44DC"/>
    <w:rsid w:val="001A4F0D"/>
    <w:rsid w:val="001B4914"/>
    <w:rsid w:val="001B72A9"/>
    <w:rsid w:val="001D0669"/>
    <w:rsid w:val="001D0A24"/>
    <w:rsid w:val="001D20E8"/>
    <w:rsid w:val="001D5AA1"/>
    <w:rsid w:val="001E06D6"/>
    <w:rsid w:val="001E1675"/>
    <w:rsid w:val="001E188A"/>
    <w:rsid w:val="001F01C9"/>
    <w:rsid w:val="001F5DFC"/>
    <w:rsid w:val="001F6262"/>
    <w:rsid w:val="00200BC7"/>
    <w:rsid w:val="002012E8"/>
    <w:rsid w:val="002173D6"/>
    <w:rsid w:val="0022065B"/>
    <w:rsid w:val="002213B9"/>
    <w:rsid w:val="002221B3"/>
    <w:rsid w:val="0022228B"/>
    <w:rsid w:val="002405EC"/>
    <w:rsid w:val="00242B39"/>
    <w:rsid w:val="00243990"/>
    <w:rsid w:val="002535B0"/>
    <w:rsid w:val="002536AA"/>
    <w:rsid w:val="00257B41"/>
    <w:rsid w:val="00261E8F"/>
    <w:rsid w:val="0026655A"/>
    <w:rsid w:val="002724A3"/>
    <w:rsid w:val="00281536"/>
    <w:rsid w:val="002845FC"/>
    <w:rsid w:val="002855DA"/>
    <w:rsid w:val="00287DBB"/>
    <w:rsid w:val="00293184"/>
    <w:rsid w:val="002945CA"/>
    <w:rsid w:val="00294AB2"/>
    <w:rsid w:val="002A2751"/>
    <w:rsid w:val="002A285F"/>
    <w:rsid w:val="002A763F"/>
    <w:rsid w:val="002B72E2"/>
    <w:rsid w:val="002C0109"/>
    <w:rsid w:val="002C2D8A"/>
    <w:rsid w:val="002C66A1"/>
    <w:rsid w:val="002D29E1"/>
    <w:rsid w:val="002E0A36"/>
    <w:rsid w:val="002F3541"/>
    <w:rsid w:val="002F451B"/>
    <w:rsid w:val="002F4C5C"/>
    <w:rsid w:val="00305FC0"/>
    <w:rsid w:val="003142E5"/>
    <w:rsid w:val="003149B2"/>
    <w:rsid w:val="0031551B"/>
    <w:rsid w:val="00320C4E"/>
    <w:rsid w:val="00324951"/>
    <w:rsid w:val="003254E8"/>
    <w:rsid w:val="00325FD5"/>
    <w:rsid w:val="00330933"/>
    <w:rsid w:val="00330B45"/>
    <w:rsid w:val="00331FCE"/>
    <w:rsid w:val="00333344"/>
    <w:rsid w:val="00333389"/>
    <w:rsid w:val="00335E52"/>
    <w:rsid w:val="00345428"/>
    <w:rsid w:val="00347248"/>
    <w:rsid w:val="00351E99"/>
    <w:rsid w:val="00352D80"/>
    <w:rsid w:val="00353ABA"/>
    <w:rsid w:val="00355AE9"/>
    <w:rsid w:val="00355EC0"/>
    <w:rsid w:val="00360287"/>
    <w:rsid w:val="00363D7F"/>
    <w:rsid w:val="00365115"/>
    <w:rsid w:val="003673E8"/>
    <w:rsid w:val="003674F5"/>
    <w:rsid w:val="0038171E"/>
    <w:rsid w:val="003827BF"/>
    <w:rsid w:val="00382E85"/>
    <w:rsid w:val="00386422"/>
    <w:rsid w:val="0038774D"/>
    <w:rsid w:val="003A0039"/>
    <w:rsid w:val="003A21DA"/>
    <w:rsid w:val="003A222D"/>
    <w:rsid w:val="003A623A"/>
    <w:rsid w:val="003B2CB8"/>
    <w:rsid w:val="003B7DF3"/>
    <w:rsid w:val="003D1216"/>
    <w:rsid w:val="003E0470"/>
    <w:rsid w:val="003E0E27"/>
    <w:rsid w:val="003E4050"/>
    <w:rsid w:val="003E7885"/>
    <w:rsid w:val="003F3848"/>
    <w:rsid w:val="003F56D6"/>
    <w:rsid w:val="00400093"/>
    <w:rsid w:val="0040352D"/>
    <w:rsid w:val="00403B57"/>
    <w:rsid w:val="00405F75"/>
    <w:rsid w:val="00406B93"/>
    <w:rsid w:val="00414350"/>
    <w:rsid w:val="0041479E"/>
    <w:rsid w:val="00414DBC"/>
    <w:rsid w:val="004216D0"/>
    <w:rsid w:val="004315B0"/>
    <w:rsid w:val="0043279A"/>
    <w:rsid w:val="00432E21"/>
    <w:rsid w:val="00444342"/>
    <w:rsid w:val="004601FC"/>
    <w:rsid w:val="00466DEE"/>
    <w:rsid w:val="00470D97"/>
    <w:rsid w:val="00481FF4"/>
    <w:rsid w:val="00484184"/>
    <w:rsid w:val="00484FE3"/>
    <w:rsid w:val="00485B7C"/>
    <w:rsid w:val="004914BD"/>
    <w:rsid w:val="004933CC"/>
    <w:rsid w:val="00493794"/>
    <w:rsid w:val="004B4CCF"/>
    <w:rsid w:val="004B7C07"/>
    <w:rsid w:val="004C187B"/>
    <w:rsid w:val="004D2C69"/>
    <w:rsid w:val="004E27E6"/>
    <w:rsid w:val="004E509C"/>
    <w:rsid w:val="004E595F"/>
    <w:rsid w:val="004F4445"/>
    <w:rsid w:val="00511CA0"/>
    <w:rsid w:val="00524503"/>
    <w:rsid w:val="005245AD"/>
    <w:rsid w:val="00530E52"/>
    <w:rsid w:val="00532FFF"/>
    <w:rsid w:val="00535930"/>
    <w:rsid w:val="0053742B"/>
    <w:rsid w:val="00540396"/>
    <w:rsid w:val="005407AE"/>
    <w:rsid w:val="005504A7"/>
    <w:rsid w:val="00577797"/>
    <w:rsid w:val="00580EEE"/>
    <w:rsid w:val="00582B22"/>
    <w:rsid w:val="005865B4"/>
    <w:rsid w:val="00590D5F"/>
    <w:rsid w:val="00591BE9"/>
    <w:rsid w:val="00594D16"/>
    <w:rsid w:val="005A1A00"/>
    <w:rsid w:val="005A375B"/>
    <w:rsid w:val="005A3F8E"/>
    <w:rsid w:val="005A48D4"/>
    <w:rsid w:val="005B7A23"/>
    <w:rsid w:val="005C3B25"/>
    <w:rsid w:val="005C5560"/>
    <w:rsid w:val="005D29FB"/>
    <w:rsid w:val="005D3C39"/>
    <w:rsid w:val="005D6C43"/>
    <w:rsid w:val="005E1503"/>
    <w:rsid w:val="005E471D"/>
    <w:rsid w:val="005E593B"/>
    <w:rsid w:val="005E5959"/>
    <w:rsid w:val="005E6D1B"/>
    <w:rsid w:val="005F1C55"/>
    <w:rsid w:val="005F3872"/>
    <w:rsid w:val="005F3E44"/>
    <w:rsid w:val="005F7399"/>
    <w:rsid w:val="005F7E77"/>
    <w:rsid w:val="006034E0"/>
    <w:rsid w:val="00604F99"/>
    <w:rsid w:val="00605315"/>
    <w:rsid w:val="00606290"/>
    <w:rsid w:val="006124CD"/>
    <w:rsid w:val="00612F29"/>
    <w:rsid w:val="00634494"/>
    <w:rsid w:val="00653FD2"/>
    <w:rsid w:val="0065481C"/>
    <w:rsid w:val="0066034F"/>
    <w:rsid w:val="00661D4C"/>
    <w:rsid w:val="00664F4E"/>
    <w:rsid w:val="00664F85"/>
    <w:rsid w:val="00674323"/>
    <w:rsid w:val="00674F29"/>
    <w:rsid w:val="00683D28"/>
    <w:rsid w:val="006842B0"/>
    <w:rsid w:val="0068639F"/>
    <w:rsid w:val="00691907"/>
    <w:rsid w:val="006940AC"/>
    <w:rsid w:val="006957A4"/>
    <w:rsid w:val="006A0D25"/>
    <w:rsid w:val="006D193B"/>
    <w:rsid w:val="006D20FC"/>
    <w:rsid w:val="006D2721"/>
    <w:rsid w:val="006D79FC"/>
    <w:rsid w:val="006E0C4E"/>
    <w:rsid w:val="006E40D4"/>
    <w:rsid w:val="006E7745"/>
    <w:rsid w:val="00700F91"/>
    <w:rsid w:val="00703F98"/>
    <w:rsid w:val="007050E8"/>
    <w:rsid w:val="0070792C"/>
    <w:rsid w:val="00707DB2"/>
    <w:rsid w:val="00713D3A"/>
    <w:rsid w:val="0071524B"/>
    <w:rsid w:val="00715421"/>
    <w:rsid w:val="0071691E"/>
    <w:rsid w:val="00721950"/>
    <w:rsid w:val="007224C1"/>
    <w:rsid w:val="007244EE"/>
    <w:rsid w:val="00742379"/>
    <w:rsid w:val="0074469D"/>
    <w:rsid w:val="007549C0"/>
    <w:rsid w:val="00757C3A"/>
    <w:rsid w:val="00764EFA"/>
    <w:rsid w:val="00772BE0"/>
    <w:rsid w:val="00782EAF"/>
    <w:rsid w:val="0078417F"/>
    <w:rsid w:val="007849D9"/>
    <w:rsid w:val="00786A9F"/>
    <w:rsid w:val="007958A5"/>
    <w:rsid w:val="007A0BBE"/>
    <w:rsid w:val="007A2D6B"/>
    <w:rsid w:val="007A56F8"/>
    <w:rsid w:val="007A6C6D"/>
    <w:rsid w:val="007B1481"/>
    <w:rsid w:val="007B22C3"/>
    <w:rsid w:val="007B457B"/>
    <w:rsid w:val="007C2FA4"/>
    <w:rsid w:val="007D2853"/>
    <w:rsid w:val="007D378F"/>
    <w:rsid w:val="007D5AA7"/>
    <w:rsid w:val="007D7D74"/>
    <w:rsid w:val="007E78D6"/>
    <w:rsid w:val="007F5F7B"/>
    <w:rsid w:val="007F6BFD"/>
    <w:rsid w:val="00800888"/>
    <w:rsid w:val="008013BB"/>
    <w:rsid w:val="00806325"/>
    <w:rsid w:val="0082504E"/>
    <w:rsid w:val="00825794"/>
    <w:rsid w:val="0083041C"/>
    <w:rsid w:val="0085182D"/>
    <w:rsid w:val="0085197C"/>
    <w:rsid w:val="00853783"/>
    <w:rsid w:val="00860C6C"/>
    <w:rsid w:val="00861E3A"/>
    <w:rsid w:val="0086441B"/>
    <w:rsid w:val="00865733"/>
    <w:rsid w:val="0087140C"/>
    <w:rsid w:val="0087419D"/>
    <w:rsid w:val="008759B7"/>
    <w:rsid w:val="00883169"/>
    <w:rsid w:val="00885D19"/>
    <w:rsid w:val="0089151F"/>
    <w:rsid w:val="008948C2"/>
    <w:rsid w:val="00895F07"/>
    <w:rsid w:val="008A0B6E"/>
    <w:rsid w:val="008A3923"/>
    <w:rsid w:val="008A39F7"/>
    <w:rsid w:val="008A463E"/>
    <w:rsid w:val="008A48DB"/>
    <w:rsid w:val="008A6FFF"/>
    <w:rsid w:val="008C1A48"/>
    <w:rsid w:val="008F04A2"/>
    <w:rsid w:val="008F61D7"/>
    <w:rsid w:val="008F708C"/>
    <w:rsid w:val="009020F9"/>
    <w:rsid w:val="00905213"/>
    <w:rsid w:val="0091067B"/>
    <w:rsid w:val="00911019"/>
    <w:rsid w:val="00914A39"/>
    <w:rsid w:val="00921DD8"/>
    <w:rsid w:val="00924A7D"/>
    <w:rsid w:val="00924A82"/>
    <w:rsid w:val="009300B4"/>
    <w:rsid w:val="009303DE"/>
    <w:rsid w:val="00931828"/>
    <w:rsid w:val="00933039"/>
    <w:rsid w:val="00942183"/>
    <w:rsid w:val="009423E4"/>
    <w:rsid w:val="0094632F"/>
    <w:rsid w:val="009540AE"/>
    <w:rsid w:val="0095466A"/>
    <w:rsid w:val="00962AE5"/>
    <w:rsid w:val="00972A72"/>
    <w:rsid w:val="00973176"/>
    <w:rsid w:val="00986247"/>
    <w:rsid w:val="00987276"/>
    <w:rsid w:val="0098765A"/>
    <w:rsid w:val="009952AD"/>
    <w:rsid w:val="009A2443"/>
    <w:rsid w:val="009A378B"/>
    <w:rsid w:val="009A5DAF"/>
    <w:rsid w:val="009B3D54"/>
    <w:rsid w:val="009B4649"/>
    <w:rsid w:val="009B6FAE"/>
    <w:rsid w:val="009C468B"/>
    <w:rsid w:val="009D01CB"/>
    <w:rsid w:val="009D3F1B"/>
    <w:rsid w:val="009E15E9"/>
    <w:rsid w:val="009E2534"/>
    <w:rsid w:val="009F0CC7"/>
    <w:rsid w:val="009F3011"/>
    <w:rsid w:val="009F7669"/>
    <w:rsid w:val="00A0242B"/>
    <w:rsid w:val="00A02B0C"/>
    <w:rsid w:val="00A03FDD"/>
    <w:rsid w:val="00A04614"/>
    <w:rsid w:val="00A04FF9"/>
    <w:rsid w:val="00A110EC"/>
    <w:rsid w:val="00A17857"/>
    <w:rsid w:val="00A27D8A"/>
    <w:rsid w:val="00A31367"/>
    <w:rsid w:val="00A42757"/>
    <w:rsid w:val="00A63F23"/>
    <w:rsid w:val="00A671C9"/>
    <w:rsid w:val="00A73EFF"/>
    <w:rsid w:val="00A76616"/>
    <w:rsid w:val="00A80124"/>
    <w:rsid w:val="00A8093E"/>
    <w:rsid w:val="00A84A98"/>
    <w:rsid w:val="00A863D9"/>
    <w:rsid w:val="00A879F2"/>
    <w:rsid w:val="00A91911"/>
    <w:rsid w:val="00A92A70"/>
    <w:rsid w:val="00AB0F79"/>
    <w:rsid w:val="00AB7531"/>
    <w:rsid w:val="00AC282E"/>
    <w:rsid w:val="00AC47F7"/>
    <w:rsid w:val="00AC72D9"/>
    <w:rsid w:val="00AD290C"/>
    <w:rsid w:val="00AD63F4"/>
    <w:rsid w:val="00AE3EC8"/>
    <w:rsid w:val="00AE5B68"/>
    <w:rsid w:val="00AF0374"/>
    <w:rsid w:val="00AF3DF7"/>
    <w:rsid w:val="00AF448F"/>
    <w:rsid w:val="00B01D4C"/>
    <w:rsid w:val="00B04DFA"/>
    <w:rsid w:val="00B051B2"/>
    <w:rsid w:val="00B06AEA"/>
    <w:rsid w:val="00B109F2"/>
    <w:rsid w:val="00B16C40"/>
    <w:rsid w:val="00B2018D"/>
    <w:rsid w:val="00B27BE8"/>
    <w:rsid w:val="00B32ABF"/>
    <w:rsid w:val="00B33228"/>
    <w:rsid w:val="00B34EFE"/>
    <w:rsid w:val="00B40227"/>
    <w:rsid w:val="00B41D5D"/>
    <w:rsid w:val="00B43879"/>
    <w:rsid w:val="00B47D64"/>
    <w:rsid w:val="00B50B2D"/>
    <w:rsid w:val="00B52457"/>
    <w:rsid w:val="00B53479"/>
    <w:rsid w:val="00B63DE2"/>
    <w:rsid w:val="00B70E0A"/>
    <w:rsid w:val="00B74479"/>
    <w:rsid w:val="00B85971"/>
    <w:rsid w:val="00B9447E"/>
    <w:rsid w:val="00B970D9"/>
    <w:rsid w:val="00BA0E1D"/>
    <w:rsid w:val="00BA26B2"/>
    <w:rsid w:val="00BA45BD"/>
    <w:rsid w:val="00BB46B3"/>
    <w:rsid w:val="00BB6A9F"/>
    <w:rsid w:val="00BC3A86"/>
    <w:rsid w:val="00BD0885"/>
    <w:rsid w:val="00BD3388"/>
    <w:rsid w:val="00BD3AF9"/>
    <w:rsid w:val="00BE7BB0"/>
    <w:rsid w:val="00BE7E84"/>
    <w:rsid w:val="00BF08A0"/>
    <w:rsid w:val="00BF3088"/>
    <w:rsid w:val="00BF4C60"/>
    <w:rsid w:val="00BF7C2E"/>
    <w:rsid w:val="00C12680"/>
    <w:rsid w:val="00C20DAE"/>
    <w:rsid w:val="00C20FD5"/>
    <w:rsid w:val="00C405B9"/>
    <w:rsid w:val="00C41246"/>
    <w:rsid w:val="00C44FA7"/>
    <w:rsid w:val="00C477CC"/>
    <w:rsid w:val="00C52CCC"/>
    <w:rsid w:val="00C66BC9"/>
    <w:rsid w:val="00C94D0A"/>
    <w:rsid w:val="00C97FAF"/>
    <w:rsid w:val="00CA70F1"/>
    <w:rsid w:val="00CA7451"/>
    <w:rsid w:val="00CB0A27"/>
    <w:rsid w:val="00CB3A0A"/>
    <w:rsid w:val="00CB5111"/>
    <w:rsid w:val="00CB5595"/>
    <w:rsid w:val="00CC2683"/>
    <w:rsid w:val="00CC6A17"/>
    <w:rsid w:val="00CE379F"/>
    <w:rsid w:val="00CE6597"/>
    <w:rsid w:val="00CE714C"/>
    <w:rsid w:val="00CF3E34"/>
    <w:rsid w:val="00D01436"/>
    <w:rsid w:val="00D026FA"/>
    <w:rsid w:val="00D11FC7"/>
    <w:rsid w:val="00D146EF"/>
    <w:rsid w:val="00D16C1D"/>
    <w:rsid w:val="00D22EC7"/>
    <w:rsid w:val="00D25427"/>
    <w:rsid w:val="00D27DEE"/>
    <w:rsid w:val="00D3012E"/>
    <w:rsid w:val="00D4696B"/>
    <w:rsid w:val="00D63F74"/>
    <w:rsid w:val="00D6456B"/>
    <w:rsid w:val="00D67076"/>
    <w:rsid w:val="00D761D6"/>
    <w:rsid w:val="00D85FF3"/>
    <w:rsid w:val="00D865B6"/>
    <w:rsid w:val="00D93F5D"/>
    <w:rsid w:val="00DA2535"/>
    <w:rsid w:val="00DB0839"/>
    <w:rsid w:val="00DB096A"/>
    <w:rsid w:val="00DB0A0B"/>
    <w:rsid w:val="00DB1FEF"/>
    <w:rsid w:val="00DC08A5"/>
    <w:rsid w:val="00DC0DA6"/>
    <w:rsid w:val="00DC2986"/>
    <w:rsid w:val="00DC3604"/>
    <w:rsid w:val="00DC5975"/>
    <w:rsid w:val="00DD79DE"/>
    <w:rsid w:val="00DE090F"/>
    <w:rsid w:val="00DF0841"/>
    <w:rsid w:val="00DF34B5"/>
    <w:rsid w:val="00E00359"/>
    <w:rsid w:val="00E00D3A"/>
    <w:rsid w:val="00E00EF4"/>
    <w:rsid w:val="00E058E6"/>
    <w:rsid w:val="00E14BC1"/>
    <w:rsid w:val="00E211BD"/>
    <w:rsid w:val="00E3360F"/>
    <w:rsid w:val="00E3634A"/>
    <w:rsid w:val="00E41BD1"/>
    <w:rsid w:val="00E53806"/>
    <w:rsid w:val="00E60F4E"/>
    <w:rsid w:val="00E67283"/>
    <w:rsid w:val="00E725DF"/>
    <w:rsid w:val="00E73C06"/>
    <w:rsid w:val="00E770F0"/>
    <w:rsid w:val="00E80024"/>
    <w:rsid w:val="00E84601"/>
    <w:rsid w:val="00E8483C"/>
    <w:rsid w:val="00E84851"/>
    <w:rsid w:val="00EB1E9C"/>
    <w:rsid w:val="00EB7D06"/>
    <w:rsid w:val="00EC7804"/>
    <w:rsid w:val="00ED71DB"/>
    <w:rsid w:val="00ED7A0F"/>
    <w:rsid w:val="00EE2BAC"/>
    <w:rsid w:val="00EE6B88"/>
    <w:rsid w:val="00EE7B2E"/>
    <w:rsid w:val="00EF3C30"/>
    <w:rsid w:val="00EF4F9A"/>
    <w:rsid w:val="00EF6BAF"/>
    <w:rsid w:val="00EF6CEC"/>
    <w:rsid w:val="00F00570"/>
    <w:rsid w:val="00F00D23"/>
    <w:rsid w:val="00F21671"/>
    <w:rsid w:val="00F21FD4"/>
    <w:rsid w:val="00F22D2E"/>
    <w:rsid w:val="00F22DA7"/>
    <w:rsid w:val="00F26677"/>
    <w:rsid w:val="00F2727D"/>
    <w:rsid w:val="00F31B1B"/>
    <w:rsid w:val="00F357D6"/>
    <w:rsid w:val="00F3722D"/>
    <w:rsid w:val="00F40257"/>
    <w:rsid w:val="00F4664D"/>
    <w:rsid w:val="00F47011"/>
    <w:rsid w:val="00F472CB"/>
    <w:rsid w:val="00F47376"/>
    <w:rsid w:val="00F8246F"/>
    <w:rsid w:val="00F84BFD"/>
    <w:rsid w:val="00FB01BA"/>
    <w:rsid w:val="00FB3574"/>
    <w:rsid w:val="00FC6B84"/>
    <w:rsid w:val="00FD4F9D"/>
    <w:rsid w:val="00FD5FB4"/>
    <w:rsid w:val="00FD7147"/>
    <w:rsid w:val="00FD7614"/>
    <w:rsid w:val="00FE101F"/>
    <w:rsid w:val="00FE65D9"/>
    <w:rsid w:val="00FF5860"/>
    <w:rsid w:val="00FF645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DB03590"/>
  <w15:chartTrackingRefBased/>
  <w15:docId w15:val="{23A94D13-2793-4DF3-BC50-3FB44E06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E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7D8A"/>
    <w:pPr>
      <w:keepNext/>
      <w:widowControl w:val="0"/>
      <w:suppressAutoHyphens/>
      <w:autoSpaceDE w:val="0"/>
      <w:spacing w:after="0" w:line="240" w:lineRule="auto"/>
      <w:ind w:firstLine="708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7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7A2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27D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C1A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C1A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1A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1BA"/>
  </w:style>
  <w:style w:type="paragraph" w:styleId="Stopka">
    <w:name w:val="footer"/>
    <w:basedOn w:val="Normalny"/>
    <w:link w:val="Stopka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1BA"/>
  </w:style>
  <w:style w:type="character" w:styleId="Hipercze">
    <w:name w:val="Hyperlink"/>
    <w:uiPriority w:val="99"/>
    <w:unhideWhenUsed/>
    <w:rsid w:val="00895F07"/>
    <w:rPr>
      <w:color w:val="0000FF"/>
      <w:u w:val="single"/>
    </w:rPr>
  </w:style>
  <w:style w:type="character" w:customStyle="1" w:styleId="Nagwek3Znak">
    <w:name w:val="Nagłówek 3 Znak"/>
    <w:link w:val="Nagwek3"/>
    <w:rsid w:val="007A2D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Kolorowalistaakcent11">
    <w:name w:val="Kolorowa lista — akcent 11"/>
    <w:basedOn w:val="Normalny"/>
    <w:qFormat/>
    <w:rsid w:val="00351E99"/>
    <w:pPr>
      <w:ind w:left="720"/>
      <w:contextualSpacing/>
    </w:pPr>
  </w:style>
  <w:style w:type="character" w:styleId="Pogrubienie">
    <w:name w:val="Strong"/>
    <w:uiPriority w:val="22"/>
    <w:qFormat/>
    <w:rsid w:val="00721950"/>
    <w:rPr>
      <w:b/>
      <w:bCs/>
    </w:rPr>
  </w:style>
  <w:style w:type="table" w:styleId="Tabela-Siatka">
    <w:name w:val="Table Grid"/>
    <w:basedOn w:val="Standardowy"/>
    <w:rsid w:val="00E8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A3923"/>
    <w:rPr>
      <w:color w:val="800080"/>
      <w:u w:val="single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F26677"/>
    <w:pPr>
      <w:suppressAutoHyphens/>
      <w:spacing w:after="120"/>
      <w:ind w:left="283"/>
    </w:pPr>
    <w:rPr>
      <w:kern w:val="1"/>
    </w:rPr>
  </w:style>
  <w:style w:type="character" w:customStyle="1" w:styleId="TekstpodstawowywcityZnak">
    <w:name w:val="Tekst podstawowy wcięty Znak"/>
    <w:aliases w:val=" Znak Znak,Znak Znak"/>
    <w:link w:val="Tekstpodstawowywcity"/>
    <w:rsid w:val="00F26677"/>
    <w:rPr>
      <w:kern w:val="1"/>
      <w:sz w:val="22"/>
      <w:szCs w:val="22"/>
      <w:lang w:eastAsia="en-US"/>
    </w:rPr>
  </w:style>
  <w:style w:type="paragraph" w:customStyle="1" w:styleId="Standard">
    <w:name w:val="Standard"/>
    <w:basedOn w:val="Normalny"/>
    <w:qFormat/>
    <w:rsid w:val="00F26677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FrameContents">
    <w:name w:val="Frame Contents"/>
    <w:basedOn w:val="Normalny"/>
    <w:rsid w:val="00F26677"/>
    <w:pPr>
      <w:suppressAutoHyphens/>
    </w:pPr>
    <w:rPr>
      <w:kern w:val="1"/>
    </w:rPr>
  </w:style>
  <w:style w:type="paragraph" w:styleId="Tekstpodstawowy">
    <w:name w:val="Body Text"/>
    <w:basedOn w:val="Normalny"/>
    <w:link w:val="TekstpodstawowyZnak"/>
    <w:unhideWhenUsed/>
    <w:rsid w:val="0040352D"/>
    <w:pPr>
      <w:spacing w:after="120"/>
    </w:pPr>
  </w:style>
  <w:style w:type="character" w:customStyle="1" w:styleId="TekstpodstawowyZnak">
    <w:name w:val="Tekst podstawowy Znak"/>
    <w:link w:val="Tekstpodstawowy"/>
    <w:rsid w:val="0040352D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C66A1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2C66A1"/>
    <w:pPr>
      <w:ind w:left="708"/>
    </w:pPr>
    <w:rPr>
      <w:lang w:val="x-none"/>
    </w:rPr>
  </w:style>
  <w:style w:type="character" w:customStyle="1" w:styleId="Nagwek1Znak">
    <w:name w:val="Nagłówek 1 Znak"/>
    <w:link w:val="Nagwek1"/>
    <w:rsid w:val="00A27D8A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A27D8A"/>
    <w:rPr>
      <w:rFonts w:ascii="Times New Roman" w:eastAsia="Times New Roman" w:hAnsi="Times New Roman"/>
      <w:b/>
      <w:sz w:val="32"/>
    </w:rPr>
  </w:style>
  <w:style w:type="character" w:customStyle="1" w:styleId="Nagwek4Znak">
    <w:name w:val="Nagłówek 4 Znak"/>
    <w:link w:val="Nagwek4"/>
    <w:rsid w:val="00A27D8A"/>
    <w:rPr>
      <w:rFonts w:ascii="Times New Roman" w:eastAsia="Times New Roman" w:hAnsi="Times New Roman"/>
      <w:b/>
      <w:bCs/>
      <w:szCs w:val="16"/>
    </w:rPr>
  </w:style>
  <w:style w:type="character" w:customStyle="1" w:styleId="Domylnaczcionkaakapitu1">
    <w:name w:val="Domyślna czcionka akapitu1"/>
    <w:rsid w:val="00A27D8A"/>
  </w:style>
  <w:style w:type="character" w:customStyle="1" w:styleId="Pogrubienie1">
    <w:name w:val="Pogrubienie1"/>
    <w:rsid w:val="00A27D8A"/>
    <w:rPr>
      <w:b/>
      <w:bCs/>
    </w:rPr>
  </w:style>
  <w:style w:type="character" w:customStyle="1" w:styleId="UyteHipercze1">
    <w:name w:val="UżyteHiperłącze1"/>
    <w:rsid w:val="00A27D8A"/>
    <w:rPr>
      <w:color w:val="800080"/>
      <w:u w:val="single"/>
    </w:rPr>
  </w:style>
  <w:style w:type="paragraph" w:customStyle="1" w:styleId="Heading">
    <w:name w:val="Heading"/>
    <w:basedOn w:val="Normalny"/>
    <w:next w:val="Tekstpodstawowy"/>
    <w:rsid w:val="00A27D8A"/>
    <w:pPr>
      <w:keepNext/>
      <w:suppressAutoHyphens/>
      <w:spacing w:before="240" w:after="120"/>
    </w:pPr>
    <w:rPr>
      <w:rFonts w:ascii="Liberation Sans" w:eastAsia="Droid Sans" w:hAnsi="Liberation Sans" w:cs="Bitstream Vera Sans"/>
      <w:kern w:val="1"/>
      <w:sz w:val="28"/>
      <w:szCs w:val="28"/>
    </w:rPr>
  </w:style>
  <w:style w:type="paragraph" w:styleId="Lista">
    <w:name w:val="List"/>
    <w:basedOn w:val="Tekstpodstawowy"/>
    <w:rsid w:val="00A27D8A"/>
    <w:pPr>
      <w:suppressAutoHyphens/>
      <w:spacing w:after="140" w:line="288" w:lineRule="auto"/>
    </w:pPr>
    <w:rPr>
      <w:rFonts w:cs="Bitstream Vera Sans"/>
      <w:kern w:val="1"/>
    </w:rPr>
  </w:style>
  <w:style w:type="paragraph" w:styleId="Legenda">
    <w:name w:val="caption"/>
    <w:basedOn w:val="Normalny"/>
    <w:qFormat/>
    <w:rsid w:val="00A27D8A"/>
    <w:pPr>
      <w:suppressLineNumbers/>
      <w:suppressAutoHyphens/>
      <w:spacing w:before="120" w:after="120"/>
    </w:pPr>
    <w:rPr>
      <w:rFonts w:cs="Bitstream Vera Sans"/>
      <w:i/>
      <w:iCs/>
      <w:kern w:val="1"/>
      <w:sz w:val="24"/>
      <w:szCs w:val="24"/>
    </w:rPr>
  </w:style>
  <w:style w:type="paragraph" w:customStyle="1" w:styleId="Index">
    <w:name w:val="Index"/>
    <w:basedOn w:val="Normalny"/>
    <w:rsid w:val="00A27D8A"/>
    <w:pPr>
      <w:suppressLineNumbers/>
      <w:suppressAutoHyphens/>
    </w:pPr>
    <w:rPr>
      <w:rFonts w:cs="Bitstream Vera Sans"/>
      <w:kern w:val="1"/>
    </w:rPr>
  </w:style>
  <w:style w:type="paragraph" w:customStyle="1" w:styleId="Tekstdymka1">
    <w:name w:val="Tekst dymka1"/>
    <w:basedOn w:val="Normalny"/>
    <w:rsid w:val="00A27D8A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27D8A"/>
    <w:rPr>
      <w:rFonts w:ascii="Courier New" w:eastAsia="Times New Roman" w:hAnsi="Courier New" w:cs="Courier New"/>
    </w:rPr>
  </w:style>
  <w:style w:type="paragraph" w:customStyle="1" w:styleId="StandardZnak">
    <w:name w:val="Standard Znak"/>
    <w:basedOn w:val="Normalny"/>
    <w:link w:val="StandardZnakZnak"/>
    <w:rsid w:val="00A27D8A"/>
    <w:pPr>
      <w:autoSpaceDE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A27D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rsid w:val="00A27D8A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link w:val="DefaultZnak"/>
    <w:rsid w:val="00A27D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rakA">
    <w:name w:val="Brak A"/>
    <w:rsid w:val="00A27D8A"/>
  </w:style>
  <w:style w:type="paragraph" w:styleId="Bezodstpw">
    <w:name w:val="No Spacing"/>
    <w:basedOn w:val="Normalny"/>
    <w:uiPriority w:val="1"/>
    <w:qFormat/>
    <w:rsid w:val="00A27D8A"/>
    <w:pPr>
      <w:spacing w:after="0" w:line="240" w:lineRule="auto"/>
    </w:pPr>
    <w:rPr>
      <w:lang w:eastAsia="pl-PL"/>
    </w:rPr>
  </w:style>
  <w:style w:type="character" w:customStyle="1" w:styleId="FontStyle37">
    <w:name w:val="Font Style37"/>
    <w:uiPriority w:val="99"/>
    <w:rsid w:val="00A27D8A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A27D8A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42">
    <w:name w:val="Font Style42"/>
    <w:uiPriority w:val="99"/>
    <w:rsid w:val="00A27D8A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2">
    <w:name w:val="Body Text Indent 2"/>
    <w:basedOn w:val="Normalny"/>
    <w:link w:val="Tekstpodstawowywcity2Znak"/>
    <w:unhideWhenUsed/>
    <w:rsid w:val="00A27D8A"/>
    <w:pPr>
      <w:suppressAutoHyphens/>
      <w:spacing w:after="120" w:line="480" w:lineRule="auto"/>
      <w:ind w:left="283"/>
    </w:pPr>
    <w:rPr>
      <w:kern w:val="1"/>
    </w:rPr>
  </w:style>
  <w:style w:type="character" w:customStyle="1" w:styleId="Tekstpodstawowywcity2Znak">
    <w:name w:val="Tekst podstawowy wcięty 2 Znak"/>
    <w:link w:val="Tekstpodstawowywcity2"/>
    <w:rsid w:val="00A27D8A"/>
    <w:rPr>
      <w:kern w:val="1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27D8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27D8A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A27D8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link w:val="Tekstkomentarza"/>
    <w:rsid w:val="00A27D8A"/>
    <w:rPr>
      <w:rFonts w:ascii="Arial" w:eastAsia="Times New Roman" w:hAnsi="Arial"/>
      <w:lang w:val="de-DE" w:eastAsia="de-DE"/>
    </w:rPr>
  </w:style>
  <w:style w:type="character" w:styleId="Numerstrony">
    <w:name w:val="page number"/>
    <w:basedOn w:val="Domylnaczcionkaakapitu"/>
    <w:uiPriority w:val="99"/>
    <w:rsid w:val="00A27D8A"/>
  </w:style>
  <w:style w:type="paragraph" w:customStyle="1" w:styleId="pkt1">
    <w:name w:val="pkt1"/>
    <w:basedOn w:val="Normalny"/>
    <w:rsid w:val="00A27D8A"/>
    <w:pPr>
      <w:spacing w:before="60" w:after="60" w:line="240" w:lineRule="auto"/>
      <w:ind w:left="850"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A27D8A"/>
    <w:pPr>
      <w:keepNext/>
      <w:widowControl w:val="0"/>
      <w:suppressAutoHyphens/>
      <w:autoSpaceDE w:val="0"/>
      <w:spacing w:before="240" w:after="120" w:line="240" w:lineRule="auto"/>
    </w:pPr>
    <w:rPr>
      <w:rFonts w:ascii="Albany" w:eastAsia="HG Mincho Light J" w:hAnsi="Albany"/>
      <w:sz w:val="28"/>
      <w:szCs w:val="24"/>
      <w:lang w:eastAsia="pl-PL"/>
    </w:rPr>
  </w:style>
  <w:style w:type="character" w:customStyle="1" w:styleId="TytuZnak">
    <w:name w:val="Tytuł Znak"/>
    <w:aliases w:val=" Znak1 Znak,Znak1 Znak1"/>
    <w:link w:val="Tytu"/>
    <w:rsid w:val="00A27D8A"/>
    <w:rPr>
      <w:rFonts w:ascii="Albany" w:eastAsia="HG Mincho Light J" w:hAnsi="Albany"/>
      <w:sz w:val="28"/>
      <w:szCs w:val="24"/>
    </w:rPr>
  </w:style>
  <w:style w:type="paragraph" w:styleId="Tekstpodstawowy2">
    <w:name w:val="Body Text 2"/>
    <w:basedOn w:val="Normalny"/>
    <w:link w:val="Tekstpodstawowy2Znak"/>
    <w:rsid w:val="00A27D8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27D8A"/>
    <w:rPr>
      <w:rFonts w:ascii="Times New Roman" w:eastAsia="Times New Roman" w:hAnsi="Times New Roman"/>
      <w:sz w:val="18"/>
    </w:rPr>
  </w:style>
  <w:style w:type="paragraph" w:styleId="Podtytu">
    <w:name w:val="Subtitle"/>
    <w:basedOn w:val="Tytu"/>
    <w:next w:val="Tekstpodstawowy"/>
    <w:link w:val="PodtytuZnak"/>
    <w:qFormat/>
    <w:rsid w:val="00A27D8A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A27D8A"/>
    <w:rPr>
      <w:rFonts w:ascii="Arial Unicode MS" w:eastAsia="Times New Roman" w:hAnsi="Arial Unicode MS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A27D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A27D8A"/>
    <w:rPr>
      <w:rFonts w:ascii="Times New Roman" w:eastAsia="Times New Roman" w:hAnsi="Times New Roman"/>
      <w:sz w:val="16"/>
      <w:szCs w:val="16"/>
    </w:rPr>
  </w:style>
  <w:style w:type="character" w:customStyle="1" w:styleId="Znak2">
    <w:name w:val="Znak2"/>
    <w:rsid w:val="00A27D8A"/>
    <w:rPr>
      <w:rFonts w:ascii="Albany" w:eastAsia="HG Mincho Light J" w:hAnsi="Albany"/>
      <w:sz w:val="28"/>
    </w:rPr>
  </w:style>
  <w:style w:type="character" w:customStyle="1" w:styleId="TekstdymkaZnak1">
    <w:name w:val="Tekst dymka Znak1"/>
    <w:uiPriority w:val="99"/>
    <w:semiHidden/>
    <w:rsid w:val="00A27D8A"/>
    <w:rPr>
      <w:rFonts w:ascii="Tahoma" w:eastAsia="Calibri" w:hAnsi="Tahoma" w:cs="Tahoma"/>
      <w:kern w:val="1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A27D8A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ZnakZnak6">
    <w:name w:val="Znak Znak6"/>
    <w:rsid w:val="00A27D8A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A27D8A"/>
    <w:rPr>
      <w:sz w:val="24"/>
      <w:szCs w:val="24"/>
      <w:lang w:val="pl-PL" w:eastAsia="pl-PL" w:bidi="ar-SA"/>
    </w:rPr>
  </w:style>
  <w:style w:type="character" w:customStyle="1" w:styleId="ZnakZnak5">
    <w:name w:val="Znak Znak5"/>
    <w:rsid w:val="00A27D8A"/>
    <w:rPr>
      <w:lang w:val="pl-PL" w:eastAsia="pl-PL" w:bidi="ar-SA"/>
    </w:rPr>
  </w:style>
  <w:style w:type="character" w:customStyle="1" w:styleId="ZnakZnak4">
    <w:name w:val="Znak Znak4"/>
    <w:rsid w:val="00A27D8A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A27D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long">
    <w:name w:val="long"/>
    <w:basedOn w:val="Domylnaczcionkaakapitu"/>
    <w:rsid w:val="00A27D8A"/>
  </w:style>
  <w:style w:type="character" w:customStyle="1" w:styleId="Znak1ZnakZnak1">
    <w:name w:val="Znak1 Znak Znak1"/>
    <w:rsid w:val="00A27D8A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A27D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27D8A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link w:val="standardZnak0"/>
    <w:rsid w:val="00A2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andardZnak0">
    <w:name w:val="standard Znak"/>
    <w:link w:val="standard0"/>
    <w:rsid w:val="00A27D8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andardZnakZnak">
    <w:name w:val="Standard Znak Znak"/>
    <w:link w:val="StandardZnak"/>
    <w:locked/>
    <w:rsid w:val="00A27D8A"/>
    <w:rPr>
      <w:rFonts w:ascii="Times New Roman" w:hAnsi="Times New Roman"/>
      <w:sz w:val="24"/>
      <w:szCs w:val="24"/>
      <w:lang w:val="x-none" w:eastAsia="x-none"/>
    </w:rPr>
  </w:style>
  <w:style w:type="paragraph" w:customStyle="1" w:styleId="StronaXzY">
    <w:name w:val="Strona X z Y"/>
    <w:rsid w:val="00A27D8A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A27D8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elp">
    <w:name w:val="cel_p"/>
    <w:basedOn w:val="Normalny"/>
    <w:rsid w:val="00A27D8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itleChar">
    <w:name w:val="Title Char"/>
    <w:aliases w:val="Znak1 Char"/>
    <w:locked/>
    <w:rsid w:val="00A27D8A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A27D8A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A27D8A"/>
    <w:rPr>
      <w:color w:val="FF0000"/>
    </w:rPr>
  </w:style>
  <w:style w:type="paragraph" w:customStyle="1" w:styleId="Tekstpodstawowywcity20">
    <w:name w:val="Tekst podstawowy wci?ty 2"/>
    <w:basedOn w:val="Normalny"/>
    <w:rsid w:val="00A27D8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A27D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A27D8A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autoRedefine/>
    <w:rsid w:val="00A27D8A"/>
    <w:pPr>
      <w:spacing w:after="0" w:line="240" w:lineRule="auto"/>
    </w:pPr>
    <w:rPr>
      <w:rFonts w:ascii="Arial" w:eastAsia="Times New Roman" w:hAnsi="Arial"/>
      <w:sz w:val="16"/>
      <w:szCs w:val="20"/>
      <w:lang w:eastAsia="pl-PL"/>
    </w:rPr>
  </w:style>
  <w:style w:type="paragraph" w:customStyle="1" w:styleId="Tekstpodstawowy31">
    <w:name w:val="Tekst podstawowy 31"/>
    <w:basedOn w:val="Normalny"/>
    <w:rsid w:val="00A27D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A27D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rsid w:val="00A27D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27D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Zaimportowanystyl1"/>
    <w:rsid w:val="00A27D8A"/>
    <w:pPr>
      <w:numPr>
        <w:numId w:val="1"/>
      </w:numPr>
    </w:pPr>
  </w:style>
  <w:style w:type="numbering" w:customStyle="1" w:styleId="Zaimportowanystyl1">
    <w:name w:val="Zaimportowany styl 1"/>
    <w:rsid w:val="00A27D8A"/>
  </w:style>
  <w:style w:type="numbering" w:customStyle="1" w:styleId="List1">
    <w:name w:val="List 1"/>
    <w:basedOn w:val="Zaimportowanystyl2"/>
    <w:rsid w:val="00A27D8A"/>
    <w:pPr>
      <w:numPr>
        <w:numId w:val="2"/>
      </w:numPr>
    </w:pPr>
  </w:style>
  <w:style w:type="numbering" w:customStyle="1" w:styleId="Zaimportowanystyl2">
    <w:name w:val="Zaimportowany styl 2"/>
    <w:rsid w:val="00A27D8A"/>
  </w:style>
  <w:style w:type="numbering" w:customStyle="1" w:styleId="Lista21">
    <w:name w:val="Lista 21"/>
    <w:basedOn w:val="Zaimportowanystyl3"/>
    <w:rsid w:val="00A27D8A"/>
    <w:pPr>
      <w:numPr>
        <w:numId w:val="3"/>
      </w:numPr>
    </w:pPr>
  </w:style>
  <w:style w:type="numbering" w:customStyle="1" w:styleId="Zaimportowanystyl3">
    <w:name w:val="Zaimportowany styl 3"/>
    <w:rsid w:val="00A27D8A"/>
  </w:style>
  <w:style w:type="numbering" w:customStyle="1" w:styleId="Lista31">
    <w:name w:val="Lista 31"/>
    <w:basedOn w:val="Zaimportowanystyl4"/>
    <w:rsid w:val="00A27D8A"/>
    <w:pPr>
      <w:numPr>
        <w:numId w:val="4"/>
      </w:numPr>
    </w:pPr>
  </w:style>
  <w:style w:type="numbering" w:customStyle="1" w:styleId="Zaimportowanystyl4">
    <w:name w:val="Zaimportowany styl 4"/>
    <w:rsid w:val="00A27D8A"/>
  </w:style>
  <w:style w:type="numbering" w:customStyle="1" w:styleId="Lista41">
    <w:name w:val="Lista 41"/>
    <w:basedOn w:val="Zaimportowanystyl5"/>
    <w:rsid w:val="00A27D8A"/>
    <w:pPr>
      <w:numPr>
        <w:numId w:val="5"/>
      </w:numPr>
    </w:pPr>
  </w:style>
  <w:style w:type="numbering" w:customStyle="1" w:styleId="Zaimportowanystyl5">
    <w:name w:val="Zaimportowany styl 5"/>
    <w:rsid w:val="00A27D8A"/>
  </w:style>
  <w:style w:type="numbering" w:customStyle="1" w:styleId="Lista51">
    <w:name w:val="Lista 51"/>
    <w:basedOn w:val="Zaimportowanystyl6"/>
    <w:rsid w:val="00A27D8A"/>
    <w:pPr>
      <w:numPr>
        <w:numId w:val="6"/>
      </w:numPr>
    </w:pPr>
  </w:style>
  <w:style w:type="numbering" w:customStyle="1" w:styleId="Zaimportowanystyl6">
    <w:name w:val="Zaimportowany styl 6"/>
    <w:rsid w:val="00A27D8A"/>
  </w:style>
  <w:style w:type="numbering" w:customStyle="1" w:styleId="List6">
    <w:name w:val="List 6"/>
    <w:basedOn w:val="Zaimportowanystyl7"/>
    <w:rsid w:val="00A27D8A"/>
    <w:pPr>
      <w:numPr>
        <w:numId w:val="7"/>
      </w:numPr>
    </w:pPr>
  </w:style>
  <w:style w:type="numbering" w:customStyle="1" w:styleId="Zaimportowanystyl7">
    <w:name w:val="Zaimportowany styl 7"/>
    <w:rsid w:val="00A27D8A"/>
  </w:style>
  <w:style w:type="numbering" w:customStyle="1" w:styleId="List7">
    <w:name w:val="List 7"/>
    <w:basedOn w:val="Zaimportowanystyl8"/>
    <w:rsid w:val="00A27D8A"/>
    <w:pPr>
      <w:numPr>
        <w:numId w:val="8"/>
      </w:numPr>
    </w:pPr>
  </w:style>
  <w:style w:type="numbering" w:customStyle="1" w:styleId="Zaimportowanystyl8">
    <w:name w:val="Zaimportowany styl 8"/>
    <w:rsid w:val="00A27D8A"/>
  </w:style>
  <w:style w:type="numbering" w:customStyle="1" w:styleId="List8">
    <w:name w:val="List 8"/>
    <w:basedOn w:val="Zaimportowanystyl9"/>
    <w:rsid w:val="00A27D8A"/>
    <w:pPr>
      <w:numPr>
        <w:numId w:val="9"/>
      </w:numPr>
    </w:pPr>
  </w:style>
  <w:style w:type="numbering" w:customStyle="1" w:styleId="Zaimportowanystyl9">
    <w:name w:val="Zaimportowany styl 9"/>
    <w:rsid w:val="00A27D8A"/>
  </w:style>
  <w:style w:type="numbering" w:customStyle="1" w:styleId="List9">
    <w:name w:val="List 9"/>
    <w:basedOn w:val="Zaimportowanystyl10"/>
    <w:rsid w:val="00A27D8A"/>
    <w:pPr>
      <w:numPr>
        <w:numId w:val="10"/>
      </w:numPr>
    </w:pPr>
  </w:style>
  <w:style w:type="numbering" w:customStyle="1" w:styleId="Zaimportowanystyl10">
    <w:name w:val="Zaimportowany styl 10"/>
    <w:rsid w:val="00A27D8A"/>
  </w:style>
  <w:style w:type="numbering" w:customStyle="1" w:styleId="List10">
    <w:name w:val="List 10"/>
    <w:basedOn w:val="Zaimportowanystyl11"/>
    <w:rsid w:val="00A27D8A"/>
    <w:pPr>
      <w:numPr>
        <w:numId w:val="11"/>
      </w:numPr>
    </w:pPr>
  </w:style>
  <w:style w:type="numbering" w:customStyle="1" w:styleId="Zaimportowanystyl11">
    <w:name w:val="Zaimportowany styl 11"/>
    <w:rsid w:val="00A27D8A"/>
  </w:style>
  <w:style w:type="numbering" w:customStyle="1" w:styleId="List11">
    <w:name w:val="List 11"/>
    <w:basedOn w:val="Zaimportowanystyl11"/>
    <w:rsid w:val="00A27D8A"/>
    <w:pPr>
      <w:numPr>
        <w:numId w:val="12"/>
      </w:numPr>
    </w:pPr>
  </w:style>
  <w:style w:type="numbering" w:customStyle="1" w:styleId="List12">
    <w:name w:val="List 12"/>
    <w:basedOn w:val="Zaimportowanystyl12"/>
    <w:rsid w:val="00A27D8A"/>
    <w:pPr>
      <w:numPr>
        <w:numId w:val="13"/>
      </w:numPr>
    </w:pPr>
  </w:style>
  <w:style w:type="numbering" w:customStyle="1" w:styleId="Zaimportowanystyl12">
    <w:name w:val="Zaimportowany styl 12"/>
    <w:rsid w:val="00A27D8A"/>
  </w:style>
  <w:style w:type="numbering" w:customStyle="1" w:styleId="List13">
    <w:name w:val="List 13"/>
    <w:basedOn w:val="Zaimportowanystyl13"/>
    <w:rsid w:val="00A27D8A"/>
    <w:pPr>
      <w:numPr>
        <w:numId w:val="14"/>
      </w:numPr>
    </w:pPr>
  </w:style>
  <w:style w:type="numbering" w:customStyle="1" w:styleId="Zaimportowanystyl13">
    <w:name w:val="Zaimportowany styl 13"/>
    <w:rsid w:val="00A27D8A"/>
  </w:style>
  <w:style w:type="numbering" w:customStyle="1" w:styleId="List14">
    <w:name w:val="List 14"/>
    <w:basedOn w:val="Zaimportowanystyl14"/>
    <w:rsid w:val="00A27D8A"/>
    <w:pPr>
      <w:numPr>
        <w:numId w:val="15"/>
      </w:numPr>
    </w:pPr>
  </w:style>
  <w:style w:type="numbering" w:customStyle="1" w:styleId="Zaimportowanystyl14">
    <w:name w:val="Zaimportowany styl 14"/>
    <w:rsid w:val="00A27D8A"/>
  </w:style>
  <w:style w:type="character" w:styleId="Odwoaniedokomentarza">
    <w:name w:val="annotation reference"/>
    <w:uiPriority w:val="99"/>
    <w:rsid w:val="00A27D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27D8A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rsid w:val="00A27D8A"/>
    <w:rPr>
      <w:rFonts w:ascii="Times New Roman" w:eastAsia="Times New Roman" w:hAnsi="Times New Roman"/>
      <w:b/>
      <w:bCs/>
      <w:lang w:val="de-DE" w:eastAsia="de-DE"/>
    </w:rPr>
  </w:style>
  <w:style w:type="numbering" w:customStyle="1" w:styleId="List21">
    <w:name w:val="List 21"/>
    <w:rsid w:val="00A27D8A"/>
    <w:pPr>
      <w:numPr>
        <w:numId w:val="16"/>
      </w:numPr>
    </w:pPr>
  </w:style>
  <w:style w:type="numbering" w:customStyle="1" w:styleId="List22">
    <w:name w:val="List 22"/>
    <w:rsid w:val="00A27D8A"/>
    <w:pPr>
      <w:numPr>
        <w:numId w:val="17"/>
      </w:numPr>
    </w:pPr>
  </w:style>
  <w:style w:type="character" w:customStyle="1" w:styleId="ZnakZnak18">
    <w:name w:val="Znak Znak18"/>
    <w:rsid w:val="00A27D8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19">
    <w:name w:val="Znak Znak19"/>
    <w:rsid w:val="00A27D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ZnakZnak14">
    <w:name w:val="Znak Znak14"/>
    <w:rsid w:val="00A27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A27D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List221">
    <w:name w:val="List 221"/>
    <w:rsid w:val="00A27D8A"/>
    <w:pPr>
      <w:numPr>
        <w:numId w:val="18"/>
      </w:numPr>
    </w:pPr>
  </w:style>
  <w:style w:type="character" w:styleId="Odwoanieprzypisukocowego">
    <w:name w:val="endnote reference"/>
    <w:uiPriority w:val="99"/>
    <w:semiHidden/>
    <w:unhideWhenUsed/>
    <w:rsid w:val="00A27D8A"/>
    <w:rPr>
      <w:vertAlign w:val="superscript"/>
    </w:rPr>
  </w:style>
  <w:style w:type="paragraph" w:customStyle="1" w:styleId="m5134086219072505888msobodytext3">
    <w:name w:val="m_5134086219072505888msobodytext3"/>
    <w:basedOn w:val="Normalny"/>
    <w:rsid w:val="00A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omylnie">
    <w:name w:val="Domy?lnie"/>
    <w:rsid w:val="00A27D8A"/>
    <w:pPr>
      <w:widowControl w:val="0"/>
      <w:suppressAutoHyphens/>
    </w:pPr>
    <w:rPr>
      <w:rFonts w:cs="Calibri"/>
      <w:kern w:val="1"/>
      <w:sz w:val="24"/>
      <w:szCs w:val="24"/>
      <w:lang w:bidi="hi-IN"/>
    </w:rPr>
  </w:style>
  <w:style w:type="paragraph" w:customStyle="1" w:styleId="Textbody">
    <w:name w:val="Text body"/>
    <w:basedOn w:val="Standard"/>
    <w:rsid w:val="00A27D8A"/>
    <w:pPr>
      <w:widowControl/>
      <w:autoSpaceDE/>
      <w:autoSpaceDN w:val="0"/>
      <w:spacing w:after="120"/>
      <w:textAlignment w:val="baseline"/>
    </w:pPr>
    <w:rPr>
      <w:rFonts w:eastAsia="Times New Roman"/>
      <w:kern w:val="3"/>
      <w:szCs w:val="24"/>
      <w:lang w:eastAsia="zh-CN"/>
    </w:rPr>
  </w:style>
  <w:style w:type="paragraph" w:customStyle="1" w:styleId="scfbrieftext">
    <w:name w:val="scfbrieftext"/>
    <w:basedOn w:val="Normalny"/>
    <w:rsid w:val="00E00359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numbering" w:customStyle="1" w:styleId="List131">
    <w:name w:val="List 131"/>
    <w:basedOn w:val="Bezlisty"/>
    <w:rsid w:val="00E211BD"/>
    <w:pPr>
      <w:numPr>
        <w:numId w:val="23"/>
      </w:numPr>
    </w:pPr>
  </w:style>
  <w:style w:type="numbering" w:customStyle="1" w:styleId="List16">
    <w:name w:val="List 16"/>
    <w:basedOn w:val="Bezlisty"/>
    <w:rsid w:val="00E211BD"/>
    <w:pPr>
      <w:numPr>
        <w:numId w:val="24"/>
      </w:numPr>
    </w:pPr>
  </w:style>
  <w:style w:type="numbering" w:customStyle="1" w:styleId="List17">
    <w:name w:val="List 17"/>
    <w:basedOn w:val="Bezlisty"/>
    <w:rsid w:val="00E211BD"/>
    <w:pPr>
      <w:numPr>
        <w:numId w:val="25"/>
      </w:numPr>
    </w:pPr>
  </w:style>
  <w:style w:type="numbering" w:customStyle="1" w:styleId="List18">
    <w:name w:val="List 18"/>
    <w:basedOn w:val="Bezlisty"/>
    <w:rsid w:val="00E211BD"/>
    <w:pPr>
      <w:numPr>
        <w:numId w:val="26"/>
      </w:numPr>
    </w:pPr>
  </w:style>
  <w:style w:type="numbering" w:customStyle="1" w:styleId="List19">
    <w:name w:val="List 19"/>
    <w:basedOn w:val="Bezlisty"/>
    <w:rsid w:val="00E211BD"/>
    <w:pPr>
      <w:numPr>
        <w:numId w:val="27"/>
      </w:numPr>
    </w:pPr>
  </w:style>
  <w:style w:type="numbering" w:customStyle="1" w:styleId="List20">
    <w:name w:val="List 20"/>
    <w:basedOn w:val="Bezlisty"/>
    <w:rsid w:val="00E211BD"/>
    <w:pPr>
      <w:numPr>
        <w:numId w:val="28"/>
      </w:numPr>
    </w:pPr>
  </w:style>
  <w:style w:type="numbering" w:customStyle="1" w:styleId="List211">
    <w:name w:val="List 211"/>
    <w:rsid w:val="00E211BD"/>
    <w:pPr>
      <w:numPr>
        <w:numId w:val="22"/>
      </w:numPr>
    </w:pPr>
  </w:style>
  <w:style w:type="paragraph" w:styleId="Poprawka">
    <w:name w:val="Revision"/>
    <w:hidden/>
    <w:uiPriority w:val="99"/>
    <w:rsid w:val="00E211B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211B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rsid w:val="00E211BD"/>
    <w:rPr>
      <w:rFonts w:ascii="Times New Roman" w:eastAsia="Times New Roman" w:hAnsi="Times New Roman"/>
      <w:lang w:val="x-none" w:eastAsia="zh-CN"/>
    </w:rPr>
  </w:style>
  <w:style w:type="character" w:customStyle="1" w:styleId="st">
    <w:name w:val="st"/>
    <w:basedOn w:val="Domylnaczcionkaakapitu"/>
    <w:rsid w:val="00E211BD"/>
  </w:style>
  <w:style w:type="character" w:customStyle="1" w:styleId="StrongEmphasis">
    <w:name w:val="Strong Emphasis"/>
    <w:rsid w:val="00B109F2"/>
    <w:rPr>
      <w:b/>
      <w:bCs/>
    </w:rPr>
  </w:style>
  <w:style w:type="paragraph" w:customStyle="1" w:styleId="ZnakZnakZnakZnakZnakZnakZnak">
    <w:name w:val="Znak Znak Znak Znak Znak Znak Znak"/>
    <w:basedOn w:val="Normalny"/>
    <w:rsid w:val="005E15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08644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5F2F-9095-43F0-8966-81717585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pital Uniwersytecki im. dr. Antoniego Jurasz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ska</dc:creator>
  <cp:keywords/>
  <cp:lastModifiedBy>Dorota Tchorzewska</cp:lastModifiedBy>
  <cp:revision>6</cp:revision>
  <cp:lastPrinted>2019-01-03T12:13:00Z</cp:lastPrinted>
  <dcterms:created xsi:type="dcterms:W3CDTF">2019-01-03T12:10:00Z</dcterms:created>
  <dcterms:modified xsi:type="dcterms:W3CDTF">2019-01-03T12:22:00Z</dcterms:modified>
</cp:coreProperties>
</file>